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B1E8" w14:textId="17E3449A" w:rsidR="009F2D98" w:rsidRDefault="003E2C1C" w:rsidP="00BF290C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uk-UA"/>
        </w:rPr>
      </w:pPr>
      <w:r w:rsidRPr="00BB1691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Додаток </w:t>
      </w:r>
      <w:r w:rsidR="0038200D" w:rsidRPr="00BB1691">
        <w:rPr>
          <w:rFonts w:ascii="Arial" w:hAnsi="Arial" w:cs="Arial"/>
          <w:i/>
          <w:color w:val="000000"/>
          <w:sz w:val="22"/>
          <w:szCs w:val="22"/>
          <w:lang w:val="uk-UA"/>
        </w:rPr>
        <w:t>2</w:t>
      </w:r>
      <w:r w:rsidR="0056314C" w:rsidRPr="00BB1691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 </w:t>
      </w:r>
      <w:r w:rsidRPr="00BB1691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Форма технічної пропозиції до Запрошення Громадської організації </w:t>
      </w:r>
      <w:r w:rsidR="009F2D98" w:rsidRPr="009F2D98">
        <w:rPr>
          <w:rFonts w:ascii="Arial" w:hAnsi="Arial" w:cs="Arial"/>
          <w:i/>
          <w:color w:val="000000"/>
          <w:sz w:val="22"/>
          <w:szCs w:val="22"/>
          <w:lang w:val="uk-UA"/>
        </w:rPr>
        <w:t>«Болгарська молодь в Україні «Другари» до участі у тендері RFP 0</w:t>
      </w:r>
      <w:r w:rsidR="00BF290C">
        <w:rPr>
          <w:rFonts w:ascii="Arial" w:hAnsi="Arial" w:cs="Arial"/>
          <w:i/>
          <w:color w:val="000000"/>
          <w:sz w:val="22"/>
          <w:szCs w:val="22"/>
          <w:lang w:val="uk-UA"/>
        </w:rPr>
        <w:t>2</w:t>
      </w:r>
      <w:r w:rsidR="009F2D98" w:rsidRPr="009F2D98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-2025 </w:t>
      </w:r>
      <w:r w:rsidR="00BF290C" w:rsidRPr="00BF290C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на укладення разового договору на ремонт приміщень м. Первомайськ, Миколаївська область, вул.Театральна 35 </w:t>
      </w:r>
      <w:r w:rsidR="009F2D98" w:rsidRPr="009F2D98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 </w:t>
      </w:r>
    </w:p>
    <w:p w14:paraId="63F608A1" w14:textId="77777777" w:rsidR="009F2D98" w:rsidRDefault="009F2D98" w:rsidP="009F2D98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uk-UA"/>
        </w:rPr>
      </w:pPr>
    </w:p>
    <w:p w14:paraId="41249D9A" w14:textId="0924CDC1" w:rsidR="00445F0A" w:rsidRPr="00BB1691" w:rsidRDefault="00445F0A" w:rsidP="009F2D9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BB1691">
        <w:rPr>
          <w:rFonts w:ascii="Arial" w:hAnsi="Arial" w:cs="Arial"/>
          <w:b/>
          <w:sz w:val="22"/>
          <w:szCs w:val="22"/>
          <w:lang w:val="uk-UA"/>
        </w:rPr>
        <w:t>Форма технічної пропозиції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63"/>
        <w:gridCol w:w="284"/>
        <w:gridCol w:w="8788"/>
      </w:tblGrid>
      <w:tr w:rsidR="00FB225F" w:rsidRPr="00BB1691" w14:paraId="29868BD1" w14:textId="77777777" w:rsidTr="00872EE9">
        <w:trPr>
          <w:trHeight w:val="388"/>
        </w:trPr>
        <w:tc>
          <w:tcPr>
            <w:tcW w:w="6663" w:type="dxa"/>
            <w:shd w:val="clear" w:color="auto" w:fill="9BDEFF"/>
            <w:vAlign w:val="center"/>
          </w:tcPr>
          <w:p w14:paraId="34BEF297" w14:textId="77777777" w:rsidR="00FB225F" w:rsidRPr="00BB1691" w:rsidRDefault="00FB225F" w:rsidP="00F24369">
            <w:pPr>
              <w:spacing w:line="276" w:lineRule="auto"/>
              <w:rPr>
                <w:rFonts w:ascii="Arial" w:hAnsi="Arial" w:cs="Arial"/>
                <w:b/>
                <w:bCs/>
                <w:lang w:val="uk-UA"/>
              </w:rPr>
            </w:pPr>
            <w:r w:rsidRPr="00BB1691">
              <w:rPr>
                <w:rFonts w:ascii="Arial" w:hAnsi="Arial" w:cs="Arial"/>
                <w:b/>
                <w:bCs/>
                <w:lang w:val="uk-UA"/>
              </w:rPr>
              <w:t>Повна назва Постачальника</w:t>
            </w:r>
          </w:p>
        </w:tc>
        <w:tc>
          <w:tcPr>
            <w:tcW w:w="9072" w:type="dxa"/>
            <w:gridSpan w:val="2"/>
            <w:vAlign w:val="center"/>
          </w:tcPr>
          <w:p w14:paraId="1C6D55F0" w14:textId="77777777" w:rsidR="00FB225F" w:rsidRPr="00BB1691" w:rsidRDefault="00FB225F" w:rsidP="00F24369">
            <w:pPr>
              <w:spacing w:line="276" w:lineRule="auto"/>
              <w:rPr>
                <w:rFonts w:ascii="Arial" w:hAnsi="Arial" w:cs="Arial"/>
                <w:bCs/>
                <w:i/>
                <w:color w:val="FF0000"/>
                <w:lang w:val="uk-UA"/>
              </w:rPr>
            </w:pPr>
          </w:p>
        </w:tc>
      </w:tr>
      <w:tr w:rsidR="00E557E6" w:rsidRPr="00836E76" w14:paraId="5EA16653" w14:textId="77777777" w:rsidTr="00872EE9">
        <w:trPr>
          <w:trHeight w:val="397"/>
        </w:trPr>
        <w:tc>
          <w:tcPr>
            <w:tcW w:w="6663" w:type="dxa"/>
            <w:shd w:val="clear" w:color="auto" w:fill="9BDEFF"/>
            <w:vAlign w:val="center"/>
          </w:tcPr>
          <w:p w14:paraId="29AE8A2C" w14:textId="77777777" w:rsidR="00E557E6" w:rsidRPr="00BB1691" w:rsidRDefault="00E557E6" w:rsidP="00F24369">
            <w:pPr>
              <w:spacing w:line="276" w:lineRule="auto"/>
              <w:rPr>
                <w:rFonts w:ascii="Arial" w:hAnsi="Arial" w:cs="Arial"/>
                <w:b/>
                <w:bCs/>
                <w:lang w:val="uk-UA"/>
              </w:rPr>
            </w:pPr>
            <w:r w:rsidRPr="00BB1691">
              <w:rPr>
                <w:rFonts w:ascii="Arial" w:hAnsi="Arial" w:cs="Arial"/>
                <w:b/>
                <w:bCs/>
                <w:lang w:val="uk-UA"/>
              </w:rPr>
              <w:t>Досвід роботи в будівельній сфері (роки)</w:t>
            </w:r>
          </w:p>
        </w:tc>
        <w:tc>
          <w:tcPr>
            <w:tcW w:w="9072" w:type="dxa"/>
            <w:gridSpan w:val="2"/>
            <w:vAlign w:val="center"/>
          </w:tcPr>
          <w:p w14:paraId="27F78B22" w14:textId="77777777" w:rsidR="00E557E6" w:rsidRPr="00BB1691" w:rsidRDefault="00E557E6" w:rsidP="00F24369">
            <w:pPr>
              <w:spacing w:line="276" w:lineRule="auto"/>
              <w:rPr>
                <w:rFonts w:ascii="Arial" w:hAnsi="Arial" w:cs="Arial"/>
                <w:bCs/>
                <w:lang w:val="uk-UA"/>
              </w:rPr>
            </w:pPr>
          </w:p>
        </w:tc>
      </w:tr>
      <w:tr w:rsidR="00E557E6" w:rsidRPr="00836E76" w14:paraId="08EC4C29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70DF6939" w14:textId="77777777" w:rsidR="00E557E6" w:rsidRPr="00BB1691" w:rsidRDefault="00E557E6" w:rsidP="00E147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uk-UA"/>
              </w:rPr>
            </w:pPr>
            <w:r w:rsidRPr="00BB1691">
              <w:rPr>
                <w:rFonts w:ascii="Arial" w:hAnsi="Arial" w:cs="Arial"/>
                <w:b/>
                <w:bCs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072" w:type="dxa"/>
            <w:gridSpan w:val="2"/>
            <w:vAlign w:val="center"/>
          </w:tcPr>
          <w:p w14:paraId="45D49F33" w14:textId="77777777" w:rsidR="00E557E6" w:rsidRPr="00BB1691" w:rsidRDefault="00E557E6" w:rsidP="00F24369">
            <w:pPr>
              <w:spacing w:line="276" w:lineRule="auto"/>
              <w:rPr>
                <w:rFonts w:ascii="Arial" w:hAnsi="Arial" w:cs="Arial"/>
                <w:bCs/>
                <w:lang w:val="uk-UA"/>
              </w:rPr>
            </w:pPr>
          </w:p>
        </w:tc>
      </w:tr>
      <w:tr w:rsidR="00E557E6" w:rsidRPr="00BB1691" w14:paraId="39430FB6" w14:textId="77777777" w:rsidTr="00B86D71">
        <w:trPr>
          <w:trHeight w:val="2240"/>
        </w:trPr>
        <w:tc>
          <w:tcPr>
            <w:tcW w:w="6663" w:type="dxa"/>
            <w:shd w:val="clear" w:color="auto" w:fill="9BDEFF"/>
            <w:vAlign w:val="center"/>
          </w:tcPr>
          <w:p w14:paraId="6C327232" w14:textId="210720A1" w:rsidR="00E557E6" w:rsidRPr="00BB1691" w:rsidRDefault="00F24369" w:rsidP="00F67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bCs/>
                <w:lang w:val="uk-UA"/>
              </w:rPr>
            </w:pPr>
            <w:r w:rsidRPr="00BB1691">
              <w:rPr>
                <w:rFonts w:ascii="Arial" w:eastAsia="Arial" w:hAnsi="Arial" w:cs="Arial"/>
                <w:b/>
                <w:color w:val="000000"/>
                <w:lang w:val="uk-UA"/>
              </w:rPr>
              <w:t>Підтверджений досвід успішного надання подібних послуг з ремонту/будівництва: копії договорів на виконання аналогічних робіт або рекомендаційні листи від клієнтів. Кількість та опис аналогічних будівельних проектів, які були успішно завершені протягом останніх 2 років. Під "аналогічними" маються на увазі будь-які ремонтні або будівельні роботи, включаючи, але не обмежуючись, будинками, громадськими будівлями, лікарнями, школами, гуртожитками. Будь ласка, включіть до 3 проектів</w:t>
            </w:r>
          </w:p>
        </w:tc>
        <w:tc>
          <w:tcPr>
            <w:tcW w:w="9072" w:type="dxa"/>
            <w:gridSpan w:val="2"/>
            <w:vAlign w:val="center"/>
          </w:tcPr>
          <w:p w14:paraId="6653D5EF" w14:textId="77777777" w:rsidR="00E557E6" w:rsidRPr="00BB1691" w:rsidRDefault="00E557E6" w:rsidP="00F24369">
            <w:pPr>
              <w:spacing w:line="276" w:lineRule="auto"/>
              <w:rPr>
                <w:rFonts w:ascii="Arial" w:hAnsi="Arial" w:cs="Arial"/>
                <w:bCs/>
                <w:lang w:val="uk-UA"/>
              </w:rPr>
            </w:pPr>
          </w:p>
        </w:tc>
      </w:tr>
      <w:tr w:rsidR="00E557E6" w:rsidRPr="00836E76" w14:paraId="1CD030DF" w14:textId="77777777" w:rsidTr="00872EE9">
        <w:trPr>
          <w:trHeight w:val="489"/>
        </w:trPr>
        <w:tc>
          <w:tcPr>
            <w:tcW w:w="6663" w:type="dxa"/>
            <w:shd w:val="clear" w:color="auto" w:fill="9BDEFF"/>
            <w:vAlign w:val="center"/>
          </w:tcPr>
          <w:p w14:paraId="5CBE8372" w14:textId="1AE5D3B4" w:rsidR="00E557E6" w:rsidRPr="00BB1691" w:rsidRDefault="00E557E6" w:rsidP="00E147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uk-UA"/>
              </w:rPr>
            </w:pPr>
            <w:r w:rsidRPr="00BB1691">
              <w:rPr>
                <w:rFonts w:ascii="Arial" w:hAnsi="Arial" w:cs="Arial"/>
                <w:b/>
                <w:bCs/>
                <w:lang w:val="uk-UA"/>
              </w:rPr>
              <w:t xml:space="preserve">Посилання на </w:t>
            </w:r>
            <w:r w:rsidR="00567307" w:rsidRPr="00BB1691">
              <w:rPr>
                <w:rFonts w:ascii="Arial" w:hAnsi="Arial" w:cs="Arial"/>
                <w:b/>
                <w:bCs/>
                <w:lang w:val="uk-UA"/>
              </w:rPr>
              <w:t>фото</w:t>
            </w:r>
            <w:r w:rsidRPr="00BB1691">
              <w:rPr>
                <w:rFonts w:ascii="Arial" w:hAnsi="Arial" w:cs="Arial"/>
                <w:b/>
                <w:bCs/>
                <w:lang w:val="uk-UA"/>
              </w:rPr>
              <w:t xml:space="preserve">портфоліо </w:t>
            </w:r>
            <w:r w:rsidR="00567307" w:rsidRPr="00BB1691">
              <w:rPr>
                <w:rFonts w:ascii="Arial" w:hAnsi="Arial" w:cs="Arial"/>
                <w:b/>
                <w:bCs/>
                <w:lang w:val="uk-UA"/>
              </w:rPr>
              <w:t>робіт підтвердженого досвіду (попередній пункт)</w:t>
            </w:r>
          </w:p>
        </w:tc>
        <w:tc>
          <w:tcPr>
            <w:tcW w:w="9072" w:type="dxa"/>
            <w:gridSpan w:val="2"/>
            <w:vAlign w:val="center"/>
          </w:tcPr>
          <w:p w14:paraId="13C58D73" w14:textId="77777777" w:rsidR="00E557E6" w:rsidRPr="00BB1691" w:rsidRDefault="00E557E6" w:rsidP="00F24369">
            <w:pPr>
              <w:spacing w:line="276" w:lineRule="auto"/>
              <w:rPr>
                <w:rFonts w:ascii="Arial" w:hAnsi="Arial" w:cs="Arial"/>
                <w:bCs/>
                <w:lang w:val="uk-UA"/>
              </w:rPr>
            </w:pPr>
          </w:p>
        </w:tc>
      </w:tr>
      <w:tr w:rsidR="00E557E6" w:rsidRPr="00836E76" w14:paraId="3A8BD430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79EFA869" w14:textId="77777777" w:rsidR="00E557E6" w:rsidRPr="00BB1691" w:rsidRDefault="00E557E6" w:rsidP="00E147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uk-UA"/>
              </w:rPr>
            </w:pPr>
            <w:r w:rsidRPr="00BB1691">
              <w:rPr>
                <w:rFonts w:ascii="Arial" w:hAnsi="Arial" w:cs="Arial"/>
                <w:b/>
                <w:bCs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072" w:type="dxa"/>
            <w:gridSpan w:val="2"/>
            <w:vAlign w:val="center"/>
          </w:tcPr>
          <w:p w14:paraId="7A1CB655" w14:textId="77777777" w:rsidR="00E557E6" w:rsidRPr="00BB1691" w:rsidRDefault="00E557E6" w:rsidP="00F24369">
            <w:pPr>
              <w:spacing w:line="276" w:lineRule="auto"/>
              <w:rPr>
                <w:rFonts w:ascii="Arial" w:hAnsi="Arial" w:cs="Arial"/>
                <w:bCs/>
                <w:lang w:val="uk-UA"/>
              </w:rPr>
            </w:pPr>
          </w:p>
        </w:tc>
      </w:tr>
      <w:tr w:rsidR="00E557E6" w:rsidRPr="00836E76" w14:paraId="0B398240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21581247" w14:textId="77777777" w:rsidR="00E557E6" w:rsidRPr="00BB1691" w:rsidRDefault="00E557E6" w:rsidP="00E147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uk-UA"/>
              </w:rPr>
            </w:pPr>
            <w:r w:rsidRPr="00BB1691">
              <w:rPr>
                <w:rFonts w:ascii="Arial" w:hAnsi="Arial" w:cs="Arial"/>
                <w:b/>
                <w:bCs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072" w:type="dxa"/>
            <w:gridSpan w:val="2"/>
            <w:vAlign w:val="center"/>
          </w:tcPr>
          <w:p w14:paraId="4AC1E34B" w14:textId="77777777" w:rsidR="00E557E6" w:rsidRPr="00BB1691" w:rsidRDefault="00E557E6" w:rsidP="00F24369">
            <w:pPr>
              <w:spacing w:line="276" w:lineRule="auto"/>
              <w:rPr>
                <w:rFonts w:ascii="Arial" w:hAnsi="Arial" w:cs="Arial"/>
                <w:bCs/>
                <w:i/>
                <w:color w:val="FF0000"/>
                <w:lang w:val="uk-UA"/>
              </w:rPr>
            </w:pPr>
          </w:p>
        </w:tc>
      </w:tr>
      <w:tr w:rsidR="00E557E6" w:rsidRPr="00836E76" w14:paraId="2056B1FF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38468819" w14:textId="77777777" w:rsidR="00E557E6" w:rsidRPr="00BB1691" w:rsidRDefault="00E557E6" w:rsidP="00E147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uk-UA"/>
              </w:rPr>
            </w:pPr>
            <w:r w:rsidRPr="00BB1691">
              <w:rPr>
                <w:rFonts w:ascii="Arial" w:hAnsi="Arial" w:cs="Arial"/>
                <w:b/>
                <w:bCs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072" w:type="dxa"/>
            <w:gridSpan w:val="2"/>
            <w:vAlign w:val="center"/>
          </w:tcPr>
          <w:p w14:paraId="04DFFF6D" w14:textId="77777777" w:rsidR="00E557E6" w:rsidRPr="00BB1691" w:rsidRDefault="00E557E6" w:rsidP="00F24369">
            <w:pPr>
              <w:spacing w:line="276" w:lineRule="auto"/>
              <w:rPr>
                <w:rFonts w:ascii="Arial" w:hAnsi="Arial" w:cs="Arial"/>
                <w:bCs/>
                <w:i/>
                <w:color w:val="FF0000"/>
                <w:lang w:val="uk-UA"/>
              </w:rPr>
            </w:pPr>
          </w:p>
        </w:tc>
      </w:tr>
      <w:tr w:rsidR="00E557E6" w:rsidRPr="00BB1691" w14:paraId="33A5FC32" w14:textId="77777777" w:rsidTr="00872EE9">
        <w:trPr>
          <w:trHeight w:val="429"/>
        </w:trPr>
        <w:tc>
          <w:tcPr>
            <w:tcW w:w="6663" w:type="dxa"/>
            <w:shd w:val="clear" w:color="auto" w:fill="9BDEFF"/>
            <w:vAlign w:val="center"/>
          </w:tcPr>
          <w:p w14:paraId="45D4E56F" w14:textId="77777777" w:rsidR="00E557E6" w:rsidRPr="00BB1691" w:rsidRDefault="00E557E6" w:rsidP="00E147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uk-UA"/>
              </w:rPr>
            </w:pPr>
            <w:r w:rsidRPr="00BB1691">
              <w:rPr>
                <w:rFonts w:ascii="Arial" w:hAnsi="Arial" w:cs="Arial"/>
                <w:b/>
                <w:bCs/>
                <w:lang w:val="uk-UA"/>
              </w:rPr>
              <w:t>Строк дії пропозиції</w:t>
            </w:r>
          </w:p>
        </w:tc>
        <w:tc>
          <w:tcPr>
            <w:tcW w:w="9072" w:type="dxa"/>
            <w:gridSpan w:val="2"/>
            <w:vAlign w:val="center"/>
          </w:tcPr>
          <w:p w14:paraId="1372BC14" w14:textId="77777777" w:rsidR="00E557E6" w:rsidRPr="00BB1691" w:rsidRDefault="00E557E6" w:rsidP="00F24369">
            <w:pPr>
              <w:spacing w:line="276" w:lineRule="auto"/>
              <w:rPr>
                <w:rFonts w:ascii="Arial" w:hAnsi="Arial" w:cs="Arial"/>
                <w:bCs/>
                <w:lang w:val="uk-UA"/>
              </w:rPr>
            </w:pPr>
          </w:p>
        </w:tc>
      </w:tr>
      <w:tr w:rsidR="002741C1" w:rsidRPr="00836E76" w14:paraId="10A3C5C6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D519" w14:textId="5FDE575C" w:rsidR="002741C1" w:rsidRPr="00BB1691" w:rsidRDefault="002741C1" w:rsidP="00A2488A">
            <w:pPr>
              <w:jc w:val="right"/>
              <w:rPr>
                <w:rFonts w:ascii="Arial" w:hAnsi="Arial" w:cs="Arial"/>
                <w:color w:val="000000"/>
                <w:lang w:val="uk-UA" w:eastAsia="uk-UA"/>
              </w:rPr>
            </w:pPr>
            <w:r w:rsidRPr="00BB1691">
              <w:rPr>
                <w:rFonts w:ascii="Arial" w:hAnsi="Arial" w:cs="Arial"/>
                <w:color w:val="000000"/>
                <w:lang w:val="uk-UA" w:eastAsia="uk-UA"/>
              </w:rPr>
              <w:t xml:space="preserve">                                                                                                                    </w:t>
            </w:r>
            <w:r w:rsidR="0056314C" w:rsidRPr="00BB1691">
              <w:rPr>
                <w:rFonts w:ascii="Arial" w:hAnsi="Arial" w:cs="Arial"/>
                <w:color w:val="000000"/>
                <w:lang w:val="uk-UA" w:eastAsia="uk-UA"/>
              </w:rPr>
              <w:t>П.І.Б. ФОП/уповноваженої особи:________________</w:t>
            </w:r>
            <w:r w:rsidR="005B073E" w:rsidRPr="00BB1691">
              <w:rPr>
                <w:rFonts w:ascii="Arial" w:hAnsi="Arial" w:cs="Arial"/>
                <w:color w:val="000000"/>
                <w:lang w:val="uk-UA" w:eastAsia="uk-UA"/>
              </w:rPr>
              <w:t xml:space="preserve"> ________________</w:t>
            </w:r>
          </w:p>
        </w:tc>
      </w:tr>
      <w:tr w:rsidR="002741C1" w:rsidRPr="00BB1691" w14:paraId="39BB3646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FE6B" w14:textId="5ADFEFDA" w:rsidR="002741C1" w:rsidRPr="00BB1691" w:rsidRDefault="0056314C" w:rsidP="00EA6180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BB1691">
              <w:rPr>
                <w:rFonts w:ascii="Arial" w:hAnsi="Arial" w:cs="Arial"/>
                <w:color w:val="000000"/>
                <w:lang w:val="uk-UA" w:eastAsia="uk-UA"/>
              </w:rPr>
              <w:t>Підпис:</w:t>
            </w:r>
            <w:r w:rsidR="005B073E" w:rsidRPr="00BB1691">
              <w:rPr>
                <w:rFonts w:ascii="Arial" w:hAnsi="Arial" w:cs="Arial"/>
                <w:color w:val="000000"/>
                <w:lang w:val="uk-UA" w:eastAsia="uk-UA"/>
              </w:rPr>
              <w:t xml:space="preserve"> ________________</w:t>
            </w:r>
          </w:p>
        </w:tc>
      </w:tr>
      <w:tr w:rsidR="002741C1" w:rsidRPr="00BB1691" w14:paraId="3C68BFFC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7049" w14:textId="77777777" w:rsidR="002741C1" w:rsidRPr="00BB1691" w:rsidRDefault="0056314C" w:rsidP="00EA6180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BB1691">
              <w:rPr>
                <w:rFonts w:ascii="Arial" w:hAnsi="Arial" w:cs="Arial"/>
                <w:color w:val="000000"/>
                <w:lang w:val="uk-UA" w:eastAsia="uk-UA"/>
              </w:rPr>
              <w:t>Дата</w:t>
            </w:r>
            <w:r w:rsidR="002741C1" w:rsidRPr="00BB1691">
              <w:rPr>
                <w:rFonts w:ascii="Arial" w:hAnsi="Arial" w:cs="Arial"/>
                <w:color w:val="000000"/>
                <w:lang w:val="uk-UA" w:eastAsia="uk-UA"/>
              </w:rPr>
              <w:t>:</w:t>
            </w:r>
            <w:r w:rsidRPr="00BB1691">
              <w:rPr>
                <w:rFonts w:ascii="Arial" w:hAnsi="Arial" w:cs="Arial"/>
                <w:color w:val="000000"/>
                <w:lang w:val="uk-UA" w:eastAsia="uk-UA"/>
              </w:rPr>
              <w:t xml:space="preserve"> </w:t>
            </w:r>
            <w:r w:rsidR="00BA1497" w:rsidRPr="00BB1691">
              <w:rPr>
                <w:rFonts w:ascii="Arial" w:hAnsi="Arial" w:cs="Arial"/>
                <w:color w:val="000000"/>
                <w:lang w:val="uk-UA" w:eastAsia="uk-UA"/>
              </w:rPr>
              <w:t>________________</w:t>
            </w:r>
          </w:p>
          <w:p w14:paraId="5E1DE861" w14:textId="2AF94846" w:rsidR="0056314C" w:rsidRPr="00BB1691" w:rsidRDefault="0056314C" w:rsidP="00A2488A">
            <w:pPr>
              <w:jc w:val="right"/>
              <w:rPr>
                <w:rFonts w:ascii="Arial" w:hAnsi="Arial" w:cs="Arial"/>
                <w:color w:val="000000"/>
                <w:lang w:val="uk-UA" w:eastAsia="uk-UA"/>
              </w:rPr>
            </w:pPr>
          </w:p>
        </w:tc>
      </w:tr>
      <w:tr w:rsidR="0056314C" w:rsidRPr="00BB1691" w14:paraId="118BF766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B0EC" w14:textId="0D0CE5EC" w:rsidR="0056314C" w:rsidRPr="00BB1691" w:rsidRDefault="0056314C" w:rsidP="00EA6180">
            <w:pPr>
              <w:rPr>
                <w:rFonts w:ascii="Arial" w:hAnsi="Arial" w:cs="Arial"/>
                <w:color w:val="000000"/>
                <w:lang w:val="uk-UA" w:eastAsia="uk-UA"/>
              </w:rPr>
            </w:pPr>
            <w:r w:rsidRPr="00BB1691">
              <w:rPr>
                <w:rFonts w:ascii="Arial" w:hAnsi="Arial" w:cs="Arial"/>
                <w:color w:val="000000"/>
                <w:lang w:val="uk-UA" w:eastAsia="uk-UA"/>
              </w:rPr>
              <w:t>Печатка (за наявності): ________________</w:t>
            </w:r>
          </w:p>
        </w:tc>
      </w:tr>
    </w:tbl>
    <w:p w14:paraId="7EE26332" w14:textId="48F12384" w:rsidR="000362EB" w:rsidRPr="00BB1691" w:rsidRDefault="00F672C8" w:rsidP="00653B99">
      <w:pPr>
        <w:spacing w:after="160" w:line="259" w:lineRule="auto"/>
        <w:jc w:val="center"/>
        <w:rPr>
          <w:rFonts w:ascii="Arial" w:eastAsia="Arial" w:hAnsi="Arial" w:cs="Arial"/>
          <w:b/>
          <w:sz w:val="24"/>
          <w:szCs w:val="24"/>
          <w:lang w:val="uk-UA"/>
        </w:rPr>
      </w:pPr>
      <w:r w:rsidRPr="00BB1691">
        <w:rPr>
          <w:rFonts w:ascii="Arial" w:hAnsi="Arial" w:cs="Arial"/>
          <w:b/>
          <w:sz w:val="28"/>
          <w:szCs w:val="24"/>
          <w:lang w:val="uk-UA"/>
        </w:rPr>
        <w:br w:type="page"/>
      </w:r>
      <w:bookmarkStart w:id="0" w:name="_Hlk202269044"/>
      <w:r w:rsidR="000362EB" w:rsidRPr="00BB1691">
        <w:rPr>
          <w:rFonts w:ascii="Arial" w:eastAsia="Arial" w:hAnsi="Arial" w:cs="Arial"/>
          <w:b/>
          <w:sz w:val="24"/>
          <w:szCs w:val="24"/>
          <w:lang w:val="uk-UA"/>
        </w:rPr>
        <w:lastRenderedPageBreak/>
        <w:t>РОБОЧИЙ ПЛАН-ГРАФІК ПРОВЕДЕННЯ БУДІВЕЛЬНИХ РОБІТ</w:t>
      </w:r>
    </w:p>
    <w:p w14:paraId="4E046E2C" w14:textId="2FC90414" w:rsidR="000362EB" w:rsidRDefault="000362EB" w:rsidP="000362EB">
      <w:pPr>
        <w:spacing w:line="276" w:lineRule="auto"/>
        <w:jc w:val="center"/>
        <w:rPr>
          <w:rFonts w:ascii="Arial" w:eastAsia="Arial" w:hAnsi="Arial" w:cs="Arial"/>
          <w:sz w:val="22"/>
          <w:szCs w:val="22"/>
          <w:lang w:val="uk-UA"/>
        </w:rPr>
      </w:pPr>
      <w:r w:rsidRPr="00BB1691">
        <w:rPr>
          <w:rFonts w:ascii="Arial" w:eastAsia="Arial" w:hAnsi="Arial" w:cs="Arial"/>
          <w:sz w:val="22"/>
          <w:szCs w:val="22"/>
          <w:lang w:val="uk-UA"/>
        </w:rPr>
        <w:t>Є складовою частиною технічної пропозиції*</w:t>
      </w:r>
    </w:p>
    <w:p w14:paraId="05590230" w14:textId="469CF0EA" w:rsidR="0038200D" w:rsidRPr="00024FA2" w:rsidRDefault="00BF290C" w:rsidP="00024FA2">
      <w:pPr>
        <w:spacing w:before="1"/>
        <w:jc w:val="both"/>
        <w:rPr>
          <w:rFonts w:ascii="Arial" w:eastAsia="Arial" w:hAnsi="Arial" w:cs="Arial"/>
          <w:b/>
          <w:bCs/>
          <w:color w:val="0000FF"/>
          <w:sz w:val="22"/>
          <w:szCs w:val="22"/>
          <w:lang w:val="uk-UA"/>
        </w:rPr>
      </w:pPr>
      <w:bookmarkStart w:id="1" w:name="_heading=h.1fob9te" w:colFirst="0" w:colLast="0"/>
      <w:bookmarkEnd w:id="1"/>
      <w:r>
        <w:rPr>
          <w:rFonts w:ascii="Arial" w:eastAsia="Arial" w:hAnsi="Arial" w:cs="Arial"/>
          <w:b/>
          <w:bCs/>
          <w:sz w:val="22"/>
          <w:szCs w:val="22"/>
          <w:lang w:val="uk-UA"/>
        </w:rPr>
        <w:t>Р</w:t>
      </w:r>
      <w:r w:rsidRPr="00BF290C">
        <w:rPr>
          <w:rFonts w:ascii="Arial" w:eastAsia="Arial" w:hAnsi="Arial" w:cs="Arial"/>
          <w:b/>
          <w:bCs/>
          <w:sz w:val="22"/>
          <w:szCs w:val="22"/>
          <w:lang w:val="uk-UA"/>
        </w:rPr>
        <w:t xml:space="preserve">емонт приміщень м. Первомайськ, Миколаївська область, вул.Театральна 35 </w:t>
      </w:r>
    </w:p>
    <w:p w14:paraId="763E2E71" w14:textId="77777777" w:rsidR="0038200D" w:rsidRPr="00024FA2" w:rsidRDefault="0038200D" w:rsidP="00024FA2">
      <w:pPr>
        <w:spacing w:before="1"/>
        <w:jc w:val="both"/>
        <w:rPr>
          <w:rFonts w:ascii="Arial" w:eastAsia="Arial" w:hAnsi="Arial" w:cs="Arial"/>
          <w:b/>
          <w:bCs/>
          <w:sz w:val="22"/>
          <w:szCs w:val="22"/>
          <w:lang w:val="uk-UA"/>
        </w:rPr>
      </w:pPr>
    </w:p>
    <w:bookmarkEnd w:id="0"/>
    <w:p w14:paraId="0F9F1B41" w14:textId="0C992602" w:rsidR="001C0B86" w:rsidRDefault="001C0B86" w:rsidP="00024F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sz w:val="22"/>
          <w:szCs w:val="22"/>
          <w:lang w:val="uk-UA"/>
        </w:rPr>
      </w:pPr>
      <w:r w:rsidRPr="001C0B86">
        <w:rPr>
          <w:rFonts w:ascii="Arial" w:eastAsia="Arial" w:hAnsi="Arial" w:cs="Arial"/>
          <w:b/>
          <w:bCs/>
          <w:sz w:val="22"/>
          <w:szCs w:val="22"/>
          <w:lang w:val="uk-UA"/>
        </w:rPr>
        <w:t xml:space="preserve">Загальна площа приміщень в якому будуть виконуватись ремонтні роботи: </w:t>
      </w:r>
      <w:r w:rsidRPr="001C0B86">
        <w:rPr>
          <w:rFonts w:ascii="Arial" w:eastAsia="Arial" w:hAnsi="Arial" w:cs="Arial"/>
          <w:b/>
          <w:bCs/>
          <w:color w:val="0000FF"/>
          <w:sz w:val="22"/>
          <w:szCs w:val="22"/>
          <w:lang w:val="uk-UA"/>
        </w:rPr>
        <w:t>55,85</w:t>
      </w:r>
      <w:r w:rsidR="00836E76">
        <w:rPr>
          <w:rFonts w:ascii="Arial" w:eastAsia="Arial" w:hAnsi="Arial" w:cs="Arial"/>
          <w:b/>
          <w:bCs/>
          <w:color w:val="0000FF"/>
          <w:sz w:val="22"/>
          <w:szCs w:val="22"/>
          <w:lang w:val="uk-UA"/>
        </w:rPr>
        <w:t xml:space="preserve"> </w:t>
      </w:r>
      <w:r w:rsidRPr="001C0B86">
        <w:rPr>
          <w:rFonts w:ascii="Arial" w:eastAsia="Arial" w:hAnsi="Arial" w:cs="Arial"/>
          <w:b/>
          <w:bCs/>
          <w:color w:val="0000FF"/>
          <w:sz w:val="22"/>
          <w:szCs w:val="22"/>
          <w:lang w:val="uk-UA"/>
        </w:rPr>
        <w:t>м</w:t>
      </w:r>
      <w:r w:rsidR="00836E76">
        <w:rPr>
          <w:rFonts w:ascii="Arial" w:eastAsia="Arial" w:hAnsi="Arial" w:cs="Arial"/>
          <w:b/>
          <w:bCs/>
          <w:color w:val="0000FF"/>
          <w:sz w:val="22"/>
          <w:szCs w:val="22"/>
          <w:vertAlign w:val="superscript"/>
          <w:lang w:val="uk-UA"/>
        </w:rPr>
        <w:t>2</w:t>
      </w:r>
      <w:r w:rsidRPr="001C0B86">
        <w:rPr>
          <w:rFonts w:ascii="Arial" w:eastAsia="Arial" w:hAnsi="Arial" w:cs="Arial"/>
          <w:b/>
          <w:bCs/>
          <w:sz w:val="22"/>
          <w:szCs w:val="22"/>
          <w:lang w:val="uk-UA"/>
        </w:rPr>
        <w:t xml:space="preserve"> (площа санвузлу =</w:t>
      </w:r>
      <w:r w:rsidRPr="001C0B86">
        <w:rPr>
          <w:rFonts w:ascii="Arial" w:eastAsia="Arial" w:hAnsi="Arial" w:cs="Arial"/>
          <w:b/>
          <w:bCs/>
          <w:color w:val="0000FF"/>
          <w:sz w:val="22"/>
          <w:szCs w:val="22"/>
          <w:lang w:val="uk-UA"/>
        </w:rPr>
        <w:t xml:space="preserve"> 7,25м</w:t>
      </w:r>
      <w:r w:rsidR="00836E76">
        <w:rPr>
          <w:rFonts w:ascii="Arial" w:eastAsia="Arial" w:hAnsi="Arial" w:cs="Arial"/>
          <w:b/>
          <w:bCs/>
          <w:color w:val="0000FF"/>
          <w:sz w:val="22"/>
          <w:szCs w:val="22"/>
          <w:vertAlign w:val="superscript"/>
          <w:lang w:val="uk-UA"/>
        </w:rPr>
        <w:t>2</w:t>
      </w:r>
      <w:r w:rsidRPr="001C0B86">
        <w:rPr>
          <w:rFonts w:ascii="Arial" w:eastAsia="Arial" w:hAnsi="Arial" w:cs="Arial"/>
          <w:b/>
          <w:bCs/>
          <w:sz w:val="22"/>
          <w:szCs w:val="22"/>
          <w:lang w:val="uk-UA"/>
        </w:rPr>
        <w:t xml:space="preserve">; площа холу = </w:t>
      </w:r>
      <w:r w:rsidRPr="001C0B86">
        <w:rPr>
          <w:rFonts w:ascii="Arial" w:eastAsia="Arial" w:hAnsi="Arial" w:cs="Arial"/>
          <w:b/>
          <w:bCs/>
          <w:color w:val="0000FF"/>
          <w:sz w:val="22"/>
          <w:szCs w:val="22"/>
          <w:lang w:val="uk-UA"/>
        </w:rPr>
        <w:t>48,6м</w:t>
      </w:r>
      <w:r w:rsidR="00836E76">
        <w:rPr>
          <w:rFonts w:ascii="Arial" w:eastAsia="Arial" w:hAnsi="Arial" w:cs="Arial"/>
          <w:b/>
          <w:bCs/>
          <w:color w:val="0000FF"/>
          <w:sz w:val="22"/>
          <w:szCs w:val="22"/>
          <w:vertAlign w:val="superscript"/>
          <w:lang w:val="uk-UA"/>
        </w:rPr>
        <w:t>2</w:t>
      </w:r>
      <w:r w:rsidRPr="001C0B86">
        <w:rPr>
          <w:rFonts w:ascii="Arial" w:eastAsia="Arial" w:hAnsi="Arial" w:cs="Arial"/>
          <w:b/>
          <w:bCs/>
          <w:sz w:val="22"/>
          <w:szCs w:val="22"/>
          <w:lang w:val="uk-UA"/>
        </w:rPr>
        <w:t xml:space="preserve">) </w:t>
      </w:r>
    </w:p>
    <w:tbl>
      <w:tblPr>
        <w:tblStyle w:val="af0"/>
        <w:tblW w:w="1601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A76B3" w:rsidRPr="00BB1691" w14:paraId="2BB88089" w14:textId="4953BA0B" w:rsidTr="004D4887">
        <w:trPr>
          <w:trHeight w:val="779"/>
        </w:trPr>
        <w:tc>
          <w:tcPr>
            <w:tcW w:w="709" w:type="dxa"/>
            <w:vMerge w:val="restart"/>
            <w:noWrap/>
            <w:vAlign w:val="center"/>
            <w:hideMark/>
          </w:tcPr>
          <w:p w14:paraId="7F9CEE95" w14:textId="77777777" w:rsidR="007A76B3" w:rsidRPr="008409E4" w:rsidRDefault="007A76B3" w:rsidP="008409E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409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245" w:type="dxa"/>
            <w:vMerge w:val="restart"/>
            <w:noWrap/>
            <w:vAlign w:val="center"/>
            <w:hideMark/>
          </w:tcPr>
          <w:p w14:paraId="4279B5CD" w14:textId="77777777" w:rsidR="007A76B3" w:rsidRPr="008409E4" w:rsidRDefault="007A76B3" w:rsidP="008409E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409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240540F" w14:textId="77777777" w:rsidR="007A76B3" w:rsidRPr="008409E4" w:rsidRDefault="007A76B3" w:rsidP="008409E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409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8E5B472" w14:textId="48840280" w:rsidR="007A76B3" w:rsidRPr="008409E4" w:rsidRDefault="007A76B3" w:rsidP="008409E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409E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835" w:type="dxa"/>
            <w:gridSpan w:val="5"/>
            <w:vAlign w:val="center"/>
          </w:tcPr>
          <w:p w14:paraId="772E95D2" w14:textId="0E02FCBD" w:rsidR="007A76B3" w:rsidRPr="008409E4" w:rsidRDefault="007A76B3" w:rsidP="007A76B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Січень</w:t>
            </w:r>
            <w:r w:rsidR="00FF026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 xml:space="preserve"> - Лютий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 xml:space="preserve"> 2026</w:t>
            </w:r>
          </w:p>
        </w:tc>
        <w:tc>
          <w:tcPr>
            <w:tcW w:w="2268" w:type="dxa"/>
            <w:gridSpan w:val="4"/>
            <w:vAlign w:val="center"/>
          </w:tcPr>
          <w:p w14:paraId="1B407108" w14:textId="2458F5BB" w:rsidR="007A76B3" w:rsidRPr="00CF03F6" w:rsidRDefault="00FF0261" w:rsidP="007A76B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 xml:space="preserve">Березень </w:t>
            </w:r>
            <w:r w:rsidR="007A76B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701" w:type="dxa"/>
            <w:gridSpan w:val="3"/>
            <w:vAlign w:val="center"/>
          </w:tcPr>
          <w:p w14:paraId="2C150A0B" w14:textId="748DE730" w:rsidR="007A76B3" w:rsidRPr="008409E4" w:rsidRDefault="00FF0261" w:rsidP="007A76B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Квітень</w:t>
            </w:r>
            <w:r w:rsidR="007A76B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 xml:space="preserve"> 2026</w:t>
            </w:r>
          </w:p>
        </w:tc>
      </w:tr>
      <w:tr w:rsidR="00FF0261" w:rsidRPr="00BB1691" w14:paraId="7D968892" w14:textId="3E2F1DDD" w:rsidTr="004D4887">
        <w:trPr>
          <w:trHeight w:val="1499"/>
        </w:trPr>
        <w:tc>
          <w:tcPr>
            <w:tcW w:w="709" w:type="dxa"/>
            <w:vMerge/>
            <w:hideMark/>
          </w:tcPr>
          <w:p w14:paraId="064B1D7B" w14:textId="77777777" w:rsidR="00FF0261" w:rsidRPr="008409E4" w:rsidRDefault="00FF0261" w:rsidP="00FF02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Merge/>
            <w:hideMark/>
          </w:tcPr>
          <w:p w14:paraId="0AB69D87" w14:textId="77777777" w:rsidR="00FF0261" w:rsidRPr="008409E4" w:rsidRDefault="00FF0261" w:rsidP="00FF02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hideMark/>
          </w:tcPr>
          <w:p w14:paraId="1AC5ED1B" w14:textId="77777777" w:rsidR="00FF0261" w:rsidRPr="008409E4" w:rsidRDefault="00FF0261" w:rsidP="00FF02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hideMark/>
          </w:tcPr>
          <w:p w14:paraId="3625ECF7" w14:textId="77777777" w:rsidR="00FF0261" w:rsidRPr="008409E4" w:rsidRDefault="00FF0261" w:rsidP="00FF026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EF71BB4" w14:textId="71E53E67" w:rsidR="00FF0261" w:rsidRPr="008409E4" w:rsidRDefault="00FF0261" w:rsidP="00FF02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26.01– 01.02</w:t>
            </w:r>
          </w:p>
        </w:tc>
        <w:tc>
          <w:tcPr>
            <w:tcW w:w="567" w:type="dxa"/>
            <w:vAlign w:val="center"/>
          </w:tcPr>
          <w:p w14:paraId="503684D7" w14:textId="33ED5327" w:rsidR="00FF0261" w:rsidRPr="008409E4" w:rsidRDefault="00FF0261" w:rsidP="00FF02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02.02– 08.02</w:t>
            </w:r>
          </w:p>
        </w:tc>
        <w:tc>
          <w:tcPr>
            <w:tcW w:w="567" w:type="dxa"/>
            <w:vAlign w:val="center"/>
          </w:tcPr>
          <w:p w14:paraId="5DB4A4B1" w14:textId="52FEDEF9" w:rsidR="00FF0261" w:rsidRPr="008409E4" w:rsidRDefault="00FF0261" w:rsidP="00FF02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09.02– 15.02</w:t>
            </w:r>
          </w:p>
        </w:tc>
        <w:tc>
          <w:tcPr>
            <w:tcW w:w="567" w:type="dxa"/>
            <w:vAlign w:val="center"/>
          </w:tcPr>
          <w:p w14:paraId="70F5D751" w14:textId="6C4A6F9C" w:rsidR="00FF0261" w:rsidRPr="008409E4" w:rsidRDefault="00FF0261" w:rsidP="00FF02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16.02 – 22.02</w:t>
            </w:r>
          </w:p>
        </w:tc>
        <w:tc>
          <w:tcPr>
            <w:tcW w:w="567" w:type="dxa"/>
            <w:vAlign w:val="center"/>
          </w:tcPr>
          <w:p w14:paraId="337AED40" w14:textId="7E01F3AF" w:rsidR="00FF0261" w:rsidRDefault="00FF0261" w:rsidP="00FF02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23.02 – 28.02</w:t>
            </w:r>
          </w:p>
        </w:tc>
        <w:tc>
          <w:tcPr>
            <w:tcW w:w="567" w:type="dxa"/>
            <w:vAlign w:val="center"/>
          </w:tcPr>
          <w:p w14:paraId="641A361F" w14:textId="3C755C26" w:rsidR="00FF0261" w:rsidRDefault="00FF0261" w:rsidP="00FF02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01.03 – 08.03</w:t>
            </w:r>
          </w:p>
        </w:tc>
        <w:tc>
          <w:tcPr>
            <w:tcW w:w="567" w:type="dxa"/>
            <w:vAlign w:val="center"/>
          </w:tcPr>
          <w:p w14:paraId="322F3BBE" w14:textId="6F3CAD26" w:rsidR="00FF0261" w:rsidRDefault="00FF0261" w:rsidP="00FF02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09.03 – 15.03</w:t>
            </w:r>
          </w:p>
        </w:tc>
        <w:tc>
          <w:tcPr>
            <w:tcW w:w="567" w:type="dxa"/>
            <w:vAlign w:val="center"/>
          </w:tcPr>
          <w:p w14:paraId="5ECADB79" w14:textId="5500A946" w:rsidR="00FF0261" w:rsidRDefault="00FF0261" w:rsidP="00FF02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16.03 – 22.03</w:t>
            </w:r>
          </w:p>
        </w:tc>
        <w:tc>
          <w:tcPr>
            <w:tcW w:w="567" w:type="dxa"/>
            <w:vAlign w:val="center"/>
          </w:tcPr>
          <w:p w14:paraId="49E12AC9" w14:textId="6064E905" w:rsidR="00FF0261" w:rsidRDefault="00FF0261" w:rsidP="00FF02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23.03 – 30.03</w:t>
            </w:r>
          </w:p>
        </w:tc>
        <w:tc>
          <w:tcPr>
            <w:tcW w:w="567" w:type="dxa"/>
            <w:vAlign w:val="center"/>
          </w:tcPr>
          <w:p w14:paraId="15B339DD" w14:textId="342876A6" w:rsidR="00FF0261" w:rsidRDefault="00FF0261" w:rsidP="00FF02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01.04 – 05.04</w:t>
            </w:r>
          </w:p>
        </w:tc>
        <w:tc>
          <w:tcPr>
            <w:tcW w:w="567" w:type="dxa"/>
            <w:vAlign w:val="center"/>
          </w:tcPr>
          <w:p w14:paraId="40D2BB3A" w14:textId="13604C39" w:rsidR="00FF0261" w:rsidRDefault="00FF0261" w:rsidP="00FF02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06.04 – 12.04</w:t>
            </w:r>
          </w:p>
        </w:tc>
        <w:tc>
          <w:tcPr>
            <w:tcW w:w="567" w:type="dxa"/>
            <w:vAlign w:val="center"/>
          </w:tcPr>
          <w:p w14:paraId="30998745" w14:textId="4FC68419" w:rsidR="00FF0261" w:rsidRDefault="00FF0261" w:rsidP="00FF026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13.04 – 19.04</w:t>
            </w:r>
          </w:p>
        </w:tc>
      </w:tr>
      <w:tr w:rsidR="007A76B3" w:rsidRPr="00BB1691" w14:paraId="500FD0BF" w14:textId="0CE72FB2" w:rsidTr="004D4887">
        <w:trPr>
          <w:trHeight w:val="505"/>
        </w:trPr>
        <w:tc>
          <w:tcPr>
            <w:tcW w:w="16019" w:type="dxa"/>
            <w:gridSpan w:val="16"/>
            <w:vAlign w:val="center"/>
          </w:tcPr>
          <w:p w14:paraId="1C1D7A09" w14:textId="72BE8B2B" w:rsidR="007A76B3" w:rsidRDefault="007A76B3" w:rsidP="007A76B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F290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Розділ 1. Демонтажні роботи</w:t>
            </w:r>
          </w:p>
        </w:tc>
      </w:tr>
      <w:tr w:rsidR="001C0B86" w:rsidRPr="00BB1691" w14:paraId="1BA4BF9D" w14:textId="31DF71DA" w:rsidTr="007A76B3">
        <w:trPr>
          <w:trHeight w:val="565"/>
        </w:trPr>
        <w:tc>
          <w:tcPr>
            <w:tcW w:w="709" w:type="dxa"/>
            <w:noWrap/>
            <w:vAlign w:val="center"/>
          </w:tcPr>
          <w:p w14:paraId="13024E90" w14:textId="324C559C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14:paraId="5A8CB829" w14:textId="1850C7E6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Демонтаж плитки стін</w:t>
            </w:r>
          </w:p>
        </w:tc>
        <w:tc>
          <w:tcPr>
            <w:tcW w:w="1843" w:type="dxa"/>
            <w:vAlign w:val="center"/>
          </w:tcPr>
          <w:p w14:paraId="6381F288" w14:textId="3056F228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18" w:type="dxa"/>
            <w:vAlign w:val="center"/>
          </w:tcPr>
          <w:p w14:paraId="0B422BFE" w14:textId="6C317360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567" w:type="dxa"/>
            <w:vAlign w:val="center"/>
          </w:tcPr>
          <w:p w14:paraId="1902DE7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500FC6C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F463B32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913EE6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C73349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32101A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CC0FEB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4A3347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C34D579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B144F5D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1B55A0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1F961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B1691" w14:paraId="43D306EF" w14:textId="2ACD6DF6" w:rsidTr="007A76B3">
        <w:trPr>
          <w:trHeight w:val="539"/>
        </w:trPr>
        <w:tc>
          <w:tcPr>
            <w:tcW w:w="709" w:type="dxa"/>
            <w:noWrap/>
            <w:vAlign w:val="center"/>
          </w:tcPr>
          <w:p w14:paraId="47070C9C" w14:textId="45AB9BCE" w:rsidR="001C0B86" w:rsidRPr="00BF290C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14:paraId="747B9469" w14:textId="043ECA19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Демонтаж штукатурного покриття стін</w:t>
            </w:r>
          </w:p>
        </w:tc>
        <w:tc>
          <w:tcPr>
            <w:tcW w:w="1843" w:type="dxa"/>
            <w:vAlign w:val="center"/>
          </w:tcPr>
          <w:p w14:paraId="43F974E2" w14:textId="46CCAB40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18" w:type="dxa"/>
            <w:vAlign w:val="center"/>
          </w:tcPr>
          <w:p w14:paraId="5405DBF1" w14:textId="0ED17E4E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567" w:type="dxa"/>
            <w:vAlign w:val="center"/>
          </w:tcPr>
          <w:p w14:paraId="5A8C478F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A642D99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98EA76A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941F5C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7990B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B055473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4B5C98C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A1137C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347CECD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F4E5F8E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0413037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00310A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B1691" w14:paraId="1DC21064" w14:textId="706608B9" w:rsidTr="007A76B3">
        <w:trPr>
          <w:trHeight w:val="559"/>
        </w:trPr>
        <w:tc>
          <w:tcPr>
            <w:tcW w:w="709" w:type="dxa"/>
            <w:noWrap/>
            <w:vAlign w:val="center"/>
          </w:tcPr>
          <w:p w14:paraId="5077AAB3" w14:textId="5FE5A61D" w:rsidR="001C0B86" w:rsidRPr="00BF290C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14:paraId="19DC6CFF" w14:textId="2FDA2695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Демонтаж лінолеума (підлога)</w:t>
            </w:r>
          </w:p>
        </w:tc>
        <w:tc>
          <w:tcPr>
            <w:tcW w:w="1843" w:type="dxa"/>
            <w:vAlign w:val="center"/>
          </w:tcPr>
          <w:p w14:paraId="384E2F8E" w14:textId="26769360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18" w:type="dxa"/>
            <w:vAlign w:val="center"/>
          </w:tcPr>
          <w:p w14:paraId="2A8327EA" w14:textId="67F787C6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567" w:type="dxa"/>
            <w:vAlign w:val="center"/>
          </w:tcPr>
          <w:p w14:paraId="5FBE1D7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A31266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8F62ED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78B719C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5A25F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256E6A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C2A1FE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D12B2E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D7C4F4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B92DE9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73D30B1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56994F9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B1691" w14:paraId="2882AE4F" w14:textId="0E84E05D" w:rsidTr="007A76B3">
        <w:trPr>
          <w:trHeight w:val="556"/>
        </w:trPr>
        <w:tc>
          <w:tcPr>
            <w:tcW w:w="709" w:type="dxa"/>
            <w:noWrap/>
            <w:vAlign w:val="center"/>
          </w:tcPr>
          <w:p w14:paraId="69FB2AD3" w14:textId="64FF48F9" w:rsidR="001C0B86" w:rsidRPr="00BF290C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14:paraId="63A6D7C9" w14:textId="700A46E4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Демонтаж дверей 2300х900</w:t>
            </w:r>
          </w:p>
        </w:tc>
        <w:tc>
          <w:tcPr>
            <w:tcW w:w="1843" w:type="dxa"/>
            <w:vAlign w:val="center"/>
          </w:tcPr>
          <w:p w14:paraId="12B132E2" w14:textId="4431CF91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32F9BB0E" w14:textId="59635276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7B3889B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BD68395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367E351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60C9E02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F307F55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33B5CF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3032BF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7469C0D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FB25301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42E26BF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EA7498A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AA00357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B1691" w14:paraId="4D3CCA57" w14:textId="07ACD2E3" w:rsidTr="007A76B3">
        <w:trPr>
          <w:trHeight w:val="561"/>
        </w:trPr>
        <w:tc>
          <w:tcPr>
            <w:tcW w:w="709" w:type="dxa"/>
            <w:noWrap/>
            <w:vAlign w:val="center"/>
          </w:tcPr>
          <w:p w14:paraId="59F53CA0" w14:textId="30BABB7C" w:rsidR="001C0B86" w:rsidRPr="00BF290C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14:paraId="3023AB21" w14:textId="4077A338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Розбирання труб водопровідних</w:t>
            </w:r>
          </w:p>
        </w:tc>
        <w:tc>
          <w:tcPr>
            <w:tcW w:w="1843" w:type="dxa"/>
            <w:vAlign w:val="center"/>
          </w:tcPr>
          <w:p w14:paraId="6368E522" w14:textId="270900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плекс</w:t>
            </w:r>
          </w:p>
        </w:tc>
        <w:tc>
          <w:tcPr>
            <w:tcW w:w="1418" w:type="dxa"/>
            <w:vAlign w:val="center"/>
          </w:tcPr>
          <w:p w14:paraId="4A2B2284" w14:textId="49E7A942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20C0576C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0816B3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960406E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51DAB0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EC4B49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E7EEA95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74FDB0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4BEE97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7C0DD6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11C3F2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F3669A7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C22FD6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B1691" w14:paraId="4CCCFBF1" w14:textId="355EF41D" w:rsidTr="004D4887">
        <w:trPr>
          <w:trHeight w:val="534"/>
        </w:trPr>
        <w:tc>
          <w:tcPr>
            <w:tcW w:w="709" w:type="dxa"/>
            <w:noWrap/>
            <w:vAlign w:val="center"/>
          </w:tcPr>
          <w:p w14:paraId="02D0BD2F" w14:textId="7B5E787A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14:paraId="1CF6769E" w14:textId="3EDB1BE0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Демонтаж світильника</w:t>
            </w:r>
          </w:p>
        </w:tc>
        <w:tc>
          <w:tcPr>
            <w:tcW w:w="1843" w:type="dxa"/>
            <w:vAlign w:val="center"/>
          </w:tcPr>
          <w:p w14:paraId="36313AE6" w14:textId="22748E84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19AD61E6" w14:textId="550F746D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29CDE1CE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3710ACC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3A22B33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924075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C4DA013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E3C5EB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A8D8DF1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C9F44C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39BC1B9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97424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26CBFF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6C7C4C5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B1691" w14:paraId="32EA10C1" w14:textId="08D470F1" w:rsidTr="007A76B3">
        <w:trPr>
          <w:trHeight w:val="679"/>
        </w:trPr>
        <w:tc>
          <w:tcPr>
            <w:tcW w:w="709" w:type="dxa"/>
            <w:noWrap/>
            <w:vAlign w:val="center"/>
          </w:tcPr>
          <w:p w14:paraId="57A196B0" w14:textId="06864C3A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14:paraId="6D1EB201" w14:textId="185E0BC2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Демонтаж розеток та вимикачів</w:t>
            </w:r>
          </w:p>
        </w:tc>
        <w:tc>
          <w:tcPr>
            <w:tcW w:w="1843" w:type="dxa"/>
            <w:vAlign w:val="center"/>
          </w:tcPr>
          <w:p w14:paraId="4D9FC8EC" w14:textId="738B7F8C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05EBE99E" w14:textId="787197DE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1FE52BDF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8B3B9A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C3963B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7672FB3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E9A7AE9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C1CE0C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3977B45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1FA66C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8F6A3A5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5B6E3A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0A5A0E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8FD89F1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B1691" w14:paraId="46770338" w14:textId="11A1CBD4" w:rsidTr="007A76B3">
        <w:trPr>
          <w:trHeight w:val="561"/>
        </w:trPr>
        <w:tc>
          <w:tcPr>
            <w:tcW w:w="709" w:type="dxa"/>
            <w:noWrap/>
            <w:vAlign w:val="center"/>
          </w:tcPr>
          <w:p w14:paraId="58917AD4" w14:textId="6C8B84DF" w:rsidR="001C0B86" w:rsidRPr="00BF290C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45" w:type="dxa"/>
            <w:vAlign w:val="center"/>
          </w:tcPr>
          <w:p w14:paraId="6021F220" w14:textId="14A1B501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Демонтаж вікон</w:t>
            </w:r>
          </w:p>
        </w:tc>
        <w:tc>
          <w:tcPr>
            <w:tcW w:w="1843" w:type="dxa"/>
            <w:vAlign w:val="center"/>
          </w:tcPr>
          <w:p w14:paraId="1152B109" w14:textId="78AB9001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2C5E5FF7" w14:textId="3BCABC40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567" w:type="dxa"/>
            <w:vAlign w:val="center"/>
          </w:tcPr>
          <w:p w14:paraId="254CC73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60F518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D2F06F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7D41BF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45EDBC2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EFE8E2A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DF0F62E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21CB20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935A59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ED72E9C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90A59C2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7153F5D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B1691" w14:paraId="1B224A2A" w14:textId="552C80DD" w:rsidTr="007A76B3">
        <w:trPr>
          <w:trHeight w:val="555"/>
        </w:trPr>
        <w:tc>
          <w:tcPr>
            <w:tcW w:w="709" w:type="dxa"/>
            <w:noWrap/>
            <w:vAlign w:val="center"/>
          </w:tcPr>
          <w:p w14:paraId="12811606" w14:textId="2B91FA89" w:rsidR="001C0B86" w:rsidRPr="00BF290C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45" w:type="dxa"/>
            <w:vAlign w:val="center"/>
          </w:tcPr>
          <w:p w14:paraId="7D368CB6" w14:textId="69B791EA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Демонтаж електропроводки</w:t>
            </w:r>
          </w:p>
        </w:tc>
        <w:tc>
          <w:tcPr>
            <w:tcW w:w="1843" w:type="dxa"/>
            <w:vAlign w:val="center"/>
          </w:tcPr>
          <w:p w14:paraId="30C12C96" w14:textId="50C9971F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плекс</w:t>
            </w:r>
          </w:p>
        </w:tc>
        <w:tc>
          <w:tcPr>
            <w:tcW w:w="1418" w:type="dxa"/>
            <w:vAlign w:val="center"/>
          </w:tcPr>
          <w:p w14:paraId="7DD843BD" w14:textId="7575A433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08A93C1F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6E1526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5FAC6C9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02392AD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965B39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E1FAC4D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2D80D62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8264FC7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FA5BC0D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BFCF83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DD615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7589353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7A76B3" w:rsidRPr="00BB1691" w14:paraId="604828DB" w14:textId="0C18A65B" w:rsidTr="004D4887">
        <w:trPr>
          <w:trHeight w:val="551"/>
        </w:trPr>
        <w:tc>
          <w:tcPr>
            <w:tcW w:w="16019" w:type="dxa"/>
            <w:gridSpan w:val="16"/>
            <w:noWrap/>
            <w:vAlign w:val="center"/>
          </w:tcPr>
          <w:p w14:paraId="28B2A450" w14:textId="4D4A965C" w:rsidR="007A76B3" w:rsidRPr="00C72FEB" w:rsidRDefault="007A76B3" w:rsidP="007A76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Розділ 2. </w:t>
            </w:r>
            <w:r w:rsidR="001C0B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 xml:space="preserve">Підлога </w:t>
            </w:r>
          </w:p>
        </w:tc>
      </w:tr>
      <w:tr w:rsidR="001C0B86" w:rsidRPr="00BB1691" w14:paraId="21048804" w14:textId="68564DD4" w:rsidTr="007A76B3">
        <w:trPr>
          <w:trHeight w:val="559"/>
        </w:trPr>
        <w:tc>
          <w:tcPr>
            <w:tcW w:w="709" w:type="dxa"/>
            <w:noWrap/>
            <w:vAlign w:val="center"/>
          </w:tcPr>
          <w:p w14:paraId="4B5454BE" w14:textId="129F7C4A" w:rsidR="001C0B86" w:rsidRPr="00BF290C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45" w:type="dxa"/>
            <w:vAlign w:val="center"/>
          </w:tcPr>
          <w:p w14:paraId="7D43C82C" w14:textId="6C337A07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Улаштування с</w:t>
            </w:r>
            <w:r w:rsidRPr="004D4887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а</w:t>
            </w: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мовирівнювальної стяжки</w:t>
            </w:r>
          </w:p>
        </w:tc>
        <w:tc>
          <w:tcPr>
            <w:tcW w:w="1843" w:type="dxa"/>
            <w:vAlign w:val="center"/>
          </w:tcPr>
          <w:p w14:paraId="2C63474E" w14:textId="695BFB31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18" w:type="dxa"/>
            <w:vAlign w:val="center"/>
          </w:tcPr>
          <w:p w14:paraId="77B356F8" w14:textId="5B72B545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567" w:type="dxa"/>
            <w:vAlign w:val="center"/>
          </w:tcPr>
          <w:p w14:paraId="7F62948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3B7509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26CD42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CBF33D9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61903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ECE2D5F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EC5523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5E94881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73A7CF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E957B71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4F51209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1F4A3C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F290C" w14:paraId="38B87C38" w14:textId="313B89AB" w:rsidTr="004D4887">
        <w:trPr>
          <w:trHeight w:val="551"/>
        </w:trPr>
        <w:tc>
          <w:tcPr>
            <w:tcW w:w="709" w:type="dxa"/>
            <w:noWrap/>
            <w:vAlign w:val="center"/>
          </w:tcPr>
          <w:p w14:paraId="6319A36F" w14:textId="5DDD9D32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5245" w:type="dxa"/>
            <w:vAlign w:val="center"/>
          </w:tcPr>
          <w:p w14:paraId="699FC512" w14:textId="3C5042DF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лаштування гідроізоляції з заходом на стіни 300 мм</w:t>
            </w:r>
          </w:p>
        </w:tc>
        <w:tc>
          <w:tcPr>
            <w:tcW w:w="1843" w:type="dxa"/>
            <w:vAlign w:val="center"/>
          </w:tcPr>
          <w:p w14:paraId="31582506" w14:textId="314274D8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18" w:type="dxa"/>
            <w:vAlign w:val="center"/>
          </w:tcPr>
          <w:p w14:paraId="1D9116B9" w14:textId="7934198A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48</w:t>
            </w:r>
          </w:p>
        </w:tc>
        <w:tc>
          <w:tcPr>
            <w:tcW w:w="567" w:type="dxa"/>
            <w:vAlign w:val="center"/>
          </w:tcPr>
          <w:p w14:paraId="2DBA1EED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E4ED869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D62B54A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BE3176E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910B37A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7F88BB3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B62858A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C47166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155A122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0AFE79D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2DD31F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41D3B7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B1691" w14:paraId="7BCD82C6" w14:textId="007E1B1F" w:rsidTr="007A76B3">
        <w:trPr>
          <w:trHeight w:val="552"/>
        </w:trPr>
        <w:tc>
          <w:tcPr>
            <w:tcW w:w="709" w:type="dxa"/>
            <w:noWrap/>
            <w:vAlign w:val="center"/>
          </w:tcPr>
          <w:p w14:paraId="715F56C6" w14:textId="0469BC1C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5245" w:type="dxa"/>
            <w:vAlign w:val="center"/>
          </w:tcPr>
          <w:p w14:paraId="7190E795" w14:textId="6E75A448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Укладання керамогранітної плитки на підлогу з фугуванням </w:t>
            </w:r>
          </w:p>
        </w:tc>
        <w:tc>
          <w:tcPr>
            <w:tcW w:w="1843" w:type="dxa"/>
            <w:vAlign w:val="center"/>
          </w:tcPr>
          <w:p w14:paraId="5F11307E" w14:textId="68979EE9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18" w:type="dxa"/>
            <w:vAlign w:val="center"/>
          </w:tcPr>
          <w:p w14:paraId="317E4B3C" w14:textId="084D4EA8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567" w:type="dxa"/>
            <w:vAlign w:val="center"/>
          </w:tcPr>
          <w:p w14:paraId="0E74A103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22CD611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C881F99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468700F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036C3A9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E7CBC81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879D42F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BCF33DC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70068A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84227A1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B8B113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0E3292A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B1691" w14:paraId="300FD04D" w14:textId="25AEECE1" w:rsidTr="004D4887">
        <w:trPr>
          <w:trHeight w:val="425"/>
        </w:trPr>
        <w:tc>
          <w:tcPr>
            <w:tcW w:w="709" w:type="dxa"/>
            <w:noWrap/>
            <w:vAlign w:val="center"/>
          </w:tcPr>
          <w:p w14:paraId="31E126D8" w14:textId="6CD2A707" w:rsidR="001C0B86" w:rsidRPr="00F73851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5245" w:type="dxa"/>
            <w:vAlign w:val="center"/>
          </w:tcPr>
          <w:p w14:paraId="259BFD18" w14:textId="2F4D10B3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Заповнення швів плитки</w:t>
            </w:r>
          </w:p>
        </w:tc>
        <w:tc>
          <w:tcPr>
            <w:tcW w:w="1843" w:type="dxa"/>
            <w:vAlign w:val="center"/>
          </w:tcPr>
          <w:p w14:paraId="6C494647" w14:textId="52493B26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18" w:type="dxa"/>
            <w:vAlign w:val="center"/>
          </w:tcPr>
          <w:p w14:paraId="5219F359" w14:textId="6618F501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567" w:type="dxa"/>
            <w:vAlign w:val="center"/>
          </w:tcPr>
          <w:p w14:paraId="64FFA642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50DEF7C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AC7B34C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0626765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481F28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A7E99A5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4F269CA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6331FAC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13B282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B18D5F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CA9A58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2C230B1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B1691" w14:paraId="3F365C93" w14:textId="77777777" w:rsidTr="004D4887">
        <w:trPr>
          <w:trHeight w:val="559"/>
        </w:trPr>
        <w:tc>
          <w:tcPr>
            <w:tcW w:w="16019" w:type="dxa"/>
            <w:gridSpan w:val="16"/>
            <w:noWrap/>
            <w:vAlign w:val="center"/>
          </w:tcPr>
          <w:p w14:paraId="18924A3A" w14:textId="735B7B3C" w:rsidR="001C0B86" w:rsidRPr="001C0B86" w:rsidRDefault="001C0B86" w:rsidP="001C0B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C0B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озділ 3. Стіни</w:t>
            </w:r>
          </w:p>
        </w:tc>
      </w:tr>
      <w:tr w:rsidR="001C0B86" w:rsidRPr="00BB1691" w14:paraId="6F7A3285" w14:textId="2ED2C34A" w:rsidTr="008F08D3">
        <w:trPr>
          <w:trHeight w:val="570"/>
        </w:trPr>
        <w:tc>
          <w:tcPr>
            <w:tcW w:w="709" w:type="dxa"/>
            <w:noWrap/>
            <w:vAlign w:val="center"/>
          </w:tcPr>
          <w:p w14:paraId="0DD4BE56" w14:textId="1B5505CD" w:rsidR="001C0B86" w:rsidRPr="00F73851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5245" w:type="dxa"/>
            <w:vAlign w:val="center"/>
          </w:tcPr>
          <w:p w14:paraId="3596AE2D" w14:textId="49BB8931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Мурування стін з газоблоків</w:t>
            </w:r>
          </w:p>
        </w:tc>
        <w:tc>
          <w:tcPr>
            <w:tcW w:w="1843" w:type="dxa"/>
            <w:vAlign w:val="bottom"/>
          </w:tcPr>
          <w:p w14:paraId="70A4D261" w14:textId="3A8AE9FA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18" w:type="dxa"/>
            <w:vAlign w:val="bottom"/>
          </w:tcPr>
          <w:p w14:paraId="7E27D1DD" w14:textId="7E3EF91A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63</w:t>
            </w:r>
          </w:p>
        </w:tc>
        <w:tc>
          <w:tcPr>
            <w:tcW w:w="567" w:type="dxa"/>
            <w:vAlign w:val="center"/>
          </w:tcPr>
          <w:p w14:paraId="58AB0A9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4C20DB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394C43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D37C48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E5F26F7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BA73CA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38EB53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C1C500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07F19F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24B570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1B13AD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9ACCE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B1691" w14:paraId="4045D914" w14:textId="5BB32CF4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7DA41F79" w14:textId="0B8FFF8A" w:rsidR="001C0B86" w:rsidRPr="00F73851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5245" w:type="dxa"/>
            <w:vAlign w:val="center"/>
          </w:tcPr>
          <w:p w14:paraId="1C586430" w14:textId="473941FB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 xml:space="preserve">Грунтування стін </w:t>
            </w:r>
          </w:p>
        </w:tc>
        <w:tc>
          <w:tcPr>
            <w:tcW w:w="1843" w:type="dxa"/>
            <w:vAlign w:val="center"/>
          </w:tcPr>
          <w:p w14:paraId="06084967" w14:textId="7AA518F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18" w:type="dxa"/>
            <w:vAlign w:val="center"/>
          </w:tcPr>
          <w:p w14:paraId="06F49E3B" w14:textId="2ABBB351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26</w:t>
            </w:r>
          </w:p>
        </w:tc>
        <w:tc>
          <w:tcPr>
            <w:tcW w:w="567" w:type="dxa"/>
            <w:vAlign w:val="center"/>
          </w:tcPr>
          <w:p w14:paraId="7166FE8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74014C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06A00E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DB1FD0E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515CE9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0D54BA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D24E34C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4869D97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D463A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332C7A3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3249EC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3D07C9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B1691" w14:paraId="1D9CF3D2" w14:textId="70484834" w:rsidTr="004D4887">
        <w:trPr>
          <w:trHeight w:val="810"/>
        </w:trPr>
        <w:tc>
          <w:tcPr>
            <w:tcW w:w="709" w:type="dxa"/>
            <w:noWrap/>
            <w:vAlign w:val="center"/>
          </w:tcPr>
          <w:p w14:paraId="55954306" w14:textId="7D0B0AF5" w:rsidR="001C0B86" w:rsidRPr="00F73851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5245" w:type="dxa"/>
            <w:vAlign w:val="center"/>
          </w:tcPr>
          <w:p w14:paraId="5A3919F1" w14:textId="4F21CB62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Безпіщане накриття поверхонь стін штукатурним розчином, товщина шару 40мм, при нанесенні за 2 рази по маяках</w:t>
            </w:r>
          </w:p>
        </w:tc>
        <w:tc>
          <w:tcPr>
            <w:tcW w:w="1843" w:type="dxa"/>
            <w:vAlign w:val="center"/>
          </w:tcPr>
          <w:p w14:paraId="5BA50771" w14:textId="5E8454F4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18" w:type="dxa"/>
            <w:vAlign w:val="center"/>
          </w:tcPr>
          <w:p w14:paraId="651B7289" w14:textId="15BBF321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26</w:t>
            </w:r>
          </w:p>
        </w:tc>
        <w:tc>
          <w:tcPr>
            <w:tcW w:w="567" w:type="dxa"/>
            <w:vAlign w:val="center"/>
          </w:tcPr>
          <w:p w14:paraId="6905CE9A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ED3EC2C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31821FC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FDC9DC3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DB62A65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F100C55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2D2DC21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7747DE3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897A5F9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49486CE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575C4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006D832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B1691" w14:paraId="57DA5667" w14:textId="41A0BFD2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266B1072" w14:textId="1C06640D" w:rsidR="001C0B86" w:rsidRPr="00F73851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5245" w:type="dxa"/>
            <w:vAlign w:val="center"/>
          </w:tcPr>
          <w:p w14:paraId="7462A433" w14:textId="38756866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 xml:space="preserve">Грунтування стін </w:t>
            </w:r>
          </w:p>
        </w:tc>
        <w:tc>
          <w:tcPr>
            <w:tcW w:w="1843" w:type="dxa"/>
            <w:vAlign w:val="center"/>
          </w:tcPr>
          <w:p w14:paraId="074240FA" w14:textId="0B32D99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18" w:type="dxa"/>
            <w:vAlign w:val="center"/>
          </w:tcPr>
          <w:p w14:paraId="13C36175" w14:textId="38D222BD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26</w:t>
            </w:r>
          </w:p>
        </w:tc>
        <w:tc>
          <w:tcPr>
            <w:tcW w:w="567" w:type="dxa"/>
            <w:vAlign w:val="center"/>
          </w:tcPr>
          <w:p w14:paraId="497E868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5FC4F73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B80B729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3FF6534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080B2D1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2BF90E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98436F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F451C53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0999FD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78F3FC7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752DA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EEBA3F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C0B86" w:rsidRPr="00BB1691" w14:paraId="536E7804" w14:textId="6938CECF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79D53B29" w14:textId="4D54980E" w:rsidR="001C0B86" w:rsidRPr="00F73851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5245" w:type="dxa"/>
            <w:vAlign w:val="center"/>
          </w:tcPr>
          <w:p w14:paraId="044B8CC2" w14:textId="314685F8" w:rsidR="001C0B86" w:rsidRPr="004D4887" w:rsidRDefault="001C0B86" w:rsidP="001C0B86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кладання плитки на стіни з фугуванням</w:t>
            </w:r>
          </w:p>
        </w:tc>
        <w:tc>
          <w:tcPr>
            <w:tcW w:w="1843" w:type="dxa"/>
            <w:vAlign w:val="center"/>
          </w:tcPr>
          <w:p w14:paraId="6163A180" w14:textId="798E4F89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18" w:type="dxa"/>
            <w:vAlign w:val="center"/>
          </w:tcPr>
          <w:p w14:paraId="4637A017" w14:textId="638E2FCE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26</w:t>
            </w:r>
          </w:p>
        </w:tc>
        <w:tc>
          <w:tcPr>
            <w:tcW w:w="567" w:type="dxa"/>
            <w:vAlign w:val="center"/>
          </w:tcPr>
          <w:p w14:paraId="5F055E1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BF82426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98FA6B0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6FA8289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394B688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96A2EC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6BA1C0E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67FD717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409BDFB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38E131C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2969A42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362CE37" w14:textId="77777777" w:rsidR="001C0B86" w:rsidRPr="00C72FEB" w:rsidRDefault="001C0B86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667AAF01" w14:textId="77777777" w:rsidTr="00764197">
        <w:trPr>
          <w:trHeight w:val="570"/>
        </w:trPr>
        <w:tc>
          <w:tcPr>
            <w:tcW w:w="16019" w:type="dxa"/>
            <w:gridSpan w:val="16"/>
            <w:noWrap/>
            <w:vAlign w:val="center"/>
          </w:tcPr>
          <w:p w14:paraId="163E1364" w14:textId="7B70CD4C" w:rsidR="0015144A" w:rsidRPr="00C72FEB" w:rsidRDefault="0015144A" w:rsidP="001C0B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озділ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Стеля</w:t>
            </w:r>
          </w:p>
        </w:tc>
      </w:tr>
      <w:tr w:rsidR="0015144A" w:rsidRPr="00BB1691" w14:paraId="0F61B102" w14:textId="408DE6DA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116826D6" w14:textId="4521FD7E" w:rsidR="0015144A" w:rsidRPr="00F73851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5245" w:type="dxa"/>
            <w:vAlign w:val="center"/>
          </w:tcPr>
          <w:p w14:paraId="63A69FE1" w14:textId="482EE3E1" w:rsidR="0015144A" w:rsidRPr="004D4887" w:rsidRDefault="0015144A" w:rsidP="001514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Влаштування стелі типу "Армстронг"</w:t>
            </w:r>
          </w:p>
        </w:tc>
        <w:tc>
          <w:tcPr>
            <w:tcW w:w="1843" w:type="dxa"/>
            <w:vAlign w:val="center"/>
          </w:tcPr>
          <w:p w14:paraId="0A50672A" w14:textId="49E90C40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418" w:type="dxa"/>
            <w:vAlign w:val="center"/>
          </w:tcPr>
          <w:p w14:paraId="4992635D" w14:textId="0C87C11B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,85</w:t>
            </w:r>
          </w:p>
        </w:tc>
        <w:tc>
          <w:tcPr>
            <w:tcW w:w="567" w:type="dxa"/>
            <w:vAlign w:val="center"/>
          </w:tcPr>
          <w:p w14:paraId="0FFACDF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3BC34C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6418B0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B7FC2D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5FDBAB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0C98DE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BE0E2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395F5FB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8F65AF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707445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C90E31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EDE0EFE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72B7F16E" w14:textId="77777777" w:rsidTr="004D4887">
        <w:trPr>
          <w:trHeight w:val="515"/>
        </w:trPr>
        <w:tc>
          <w:tcPr>
            <w:tcW w:w="16019" w:type="dxa"/>
            <w:gridSpan w:val="16"/>
            <w:noWrap/>
            <w:vAlign w:val="center"/>
          </w:tcPr>
          <w:p w14:paraId="13670859" w14:textId="24AEC31D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1514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озділ 5. Монтаж обладнання (сантехнічне)</w:t>
            </w:r>
          </w:p>
        </w:tc>
      </w:tr>
      <w:tr w:rsidR="0015144A" w:rsidRPr="00BB1691" w14:paraId="53550FAF" w14:textId="47F1D8ED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4F8A1329" w14:textId="4FE6018B" w:rsidR="0015144A" w:rsidRPr="00F73851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5245" w:type="dxa"/>
            <w:vAlign w:val="center"/>
          </w:tcPr>
          <w:p w14:paraId="7F0DE3A2" w14:textId="234DC8D9" w:rsidR="0015144A" w:rsidRPr="004D4887" w:rsidRDefault="0015144A" w:rsidP="001514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Прокладка труби водопровідної</w:t>
            </w:r>
          </w:p>
        </w:tc>
        <w:tc>
          <w:tcPr>
            <w:tcW w:w="1843" w:type="dxa"/>
            <w:vAlign w:val="center"/>
          </w:tcPr>
          <w:p w14:paraId="52E2B297" w14:textId="7A1F017F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плекс</w:t>
            </w:r>
          </w:p>
        </w:tc>
        <w:tc>
          <w:tcPr>
            <w:tcW w:w="1418" w:type="dxa"/>
            <w:vAlign w:val="center"/>
          </w:tcPr>
          <w:p w14:paraId="5DEA24B1" w14:textId="12896F15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7A8E925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A90C6A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F21032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082C1E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D96FAAE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399016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B78818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10995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4EF06DB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7EBE08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78B2D0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41BCDD9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29527C5B" w14:textId="7A7A1363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7EA60121" w14:textId="3D06BBBF" w:rsidR="0015144A" w:rsidRPr="00F73851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5245" w:type="dxa"/>
            <w:vAlign w:val="center"/>
          </w:tcPr>
          <w:p w14:paraId="4186594E" w14:textId="0F43DDAB" w:rsidR="0015144A" w:rsidRPr="004D4887" w:rsidRDefault="0015144A" w:rsidP="001514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Прокладка труби каналізаційної</w:t>
            </w:r>
          </w:p>
        </w:tc>
        <w:tc>
          <w:tcPr>
            <w:tcW w:w="1843" w:type="dxa"/>
            <w:vAlign w:val="center"/>
          </w:tcPr>
          <w:p w14:paraId="5A1CEB2A" w14:textId="399BAD9B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плекс</w:t>
            </w:r>
          </w:p>
        </w:tc>
        <w:tc>
          <w:tcPr>
            <w:tcW w:w="1418" w:type="dxa"/>
            <w:vAlign w:val="center"/>
          </w:tcPr>
          <w:p w14:paraId="22767E54" w14:textId="245FEDE6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36D92EB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4E1DFE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858387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B7B6EB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95231E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0BFAD9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D3BC62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80B959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DEE71BE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9A0F3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F18925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846ABC9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7DB5D20F" w14:textId="0A390A60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3010762C" w14:textId="1895E9C5" w:rsidR="0015144A" w:rsidRPr="00F73851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lastRenderedPageBreak/>
              <w:t>22</w:t>
            </w:r>
          </w:p>
        </w:tc>
        <w:tc>
          <w:tcPr>
            <w:tcW w:w="5245" w:type="dxa"/>
            <w:vAlign w:val="center"/>
          </w:tcPr>
          <w:p w14:paraId="02923980" w14:textId="5768EC50" w:rsidR="0015144A" w:rsidRPr="004D4887" w:rsidRDefault="0015144A" w:rsidP="0015144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становлення ПВХ дверей 2300х1000 (Сендвичь панель)</w:t>
            </w:r>
          </w:p>
        </w:tc>
        <w:tc>
          <w:tcPr>
            <w:tcW w:w="1843" w:type="dxa"/>
            <w:vAlign w:val="center"/>
          </w:tcPr>
          <w:p w14:paraId="3EB489DD" w14:textId="6F3E949F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2F19BD21" w14:textId="4ED8969D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09795D4E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FFD234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D3FE9A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7F3C41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494556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A0D2B7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DA9868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72E0B9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5FA5C3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824420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655425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4FBBD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6B563EE1" w14:textId="12E7404B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2D24D94B" w14:textId="5A9EC964" w:rsidR="0015144A" w:rsidRPr="00F73851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5245" w:type="dxa"/>
            <w:vAlign w:val="center"/>
          </w:tcPr>
          <w:p w14:paraId="79B0E09E" w14:textId="4BE98E68" w:rsidR="0015144A" w:rsidRPr="004D4887" w:rsidRDefault="0015144A" w:rsidP="001514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Монтаж умивальника</w:t>
            </w:r>
          </w:p>
        </w:tc>
        <w:tc>
          <w:tcPr>
            <w:tcW w:w="1843" w:type="dxa"/>
            <w:vAlign w:val="center"/>
          </w:tcPr>
          <w:p w14:paraId="11A60D74" w14:textId="5A091B93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2A5EDEF4" w14:textId="2A73B08B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149BF8E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EA7991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EA900E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493F62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5108B0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551BF9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FB0A6A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5A51B0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277E69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F2E6DC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3DF503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C9A2E6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0D96DBC4" w14:textId="51F2DEE3" w:rsidTr="004D4887">
        <w:trPr>
          <w:trHeight w:val="510"/>
        </w:trPr>
        <w:tc>
          <w:tcPr>
            <w:tcW w:w="709" w:type="dxa"/>
            <w:noWrap/>
            <w:vAlign w:val="center"/>
          </w:tcPr>
          <w:p w14:paraId="5A4A690D" w14:textId="186B128A" w:rsidR="0015144A" w:rsidRPr="00F73851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5245" w:type="dxa"/>
            <w:vAlign w:val="center"/>
          </w:tcPr>
          <w:p w14:paraId="73ACFDB2" w14:textId="786E0576" w:rsidR="0015144A" w:rsidRPr="004D4887" w:rsidRDefault="0015144A" w:rsidP="001514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Монтаж унітазу</w:t>
            </w:r>
          </w:p>
        </w:tc>
        <w:tc>
          <w:tcPr>
            <w:tcW w:w="1843" w:type="dxa"/>
            <w:vAlign w:val="center"/>
          </w:tcPr>
          <w:p w14:paraId="4E8D9E08" w14:textId="2FD47AFA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29F4893A" w14:textId="057E8D15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2541344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17EBF09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673AE2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EED385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9BF425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DC4597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062093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DBF075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E15002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182C89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C324E9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D5D908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21070782" w14:textId="397E00EE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337B2552" w14:textId="3E69113E" w:rsidR="0015144A" w:rsidRPr="00F73851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5245" w:type="dxa"/>
            <w:vAlign w:val="center"/>
          </w:tcPr>
          <w:p w14:paraId="16539694" w14:textId="1A344DE3" w:rsidR="0015144A" w:rsidRPr="004D4887" w:rsidRDefault="0015144A" w:rsidP="0015144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онтаж поручня для інклюзивного туалету</w:t>
            </w:r>
          </w:p>
        </w:tc>
        <w:tc>
          <w:tcPr>
            <w:tcW w:w="1843" w:type="dxa"/>
            <w:vAlign w:val="center"/>
          </w:tcPr>
          <w:p w14:paraId="1FC472CD" w14:textId="639CBA74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4E74DD71" w14:textId="0EA9EECD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567" w:type="dxa"/>
            <w:vAlign w:val="center"/>
          </w:tcPr>
          <w:p w14:paraId="7460100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4534CB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AB395B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682BFDB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2FA8BE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4F0348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7B0077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AB22E1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E7A200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EA15F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646CA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1F6705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015E162D" w14:textId="5641B20B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37B18F9E" w14:textId="297CDFAC" w:rsidR="0015144A" w:rsidRPr="00F73851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5245" w:type="dxa"/>
            <w:vAlign w:val="center"/>
          </w:tcPr>
          <w:p w14:paraId="31DF640F" w14:textId="638C1868" w:rsidR="0015144A" w:rsidRPr="004D4887" w:rsidRDefault="0015144A" w:rsidP="0015144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Встановлення дзеркала поворотного</w:t>
            </w:r>
          </w:p>
        </w:tc>
        <w:tc>
          <w:tcPr>
            <w:tcW w:w="1843" w:type="dxa"/>
            <w:vAlign w:val="center"/>
          </w:tcPr>
          <w:p w14:paraId="620E6E1C" w14:textId="1091448C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5EA32021" w14:textId="2FFF5E84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33148AC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61CA04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33D8F2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BAA5A7B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999B27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5FBD3F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6C0FA5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B44567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E9EF4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48B871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D7ED8D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1583F6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4AD255C5" w14:textId="2185A32C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15176AAB" w14:textId="40A6C01C" w:rsidR="0015144A" w:rsidRPr="00F73851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5245" w:type="dxa"/>
            <w:vAlign w:val="center"/>
          </w:tcPr>
          <w:p w14:paraId="3E63DC91" w14:textId="592DD47C" w:rsidR="0015144A" w:rsidRPr="004D4887" w:rsidRDefault="0015144A" w:rsidP="0015144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становлення сушарки для рук (з усіма розхідниками)</w:t>
            </w:r>
          </w:p>
        </w:tc>
        <w:tc>
          <w:tcPr>
            <w:tcW w:w="1843" w:type="dxa"/>
            <w:vAlign w:val="center"/>
          </w:tcPr>
          <w:p w14:paraId="1811743B" w14:textId="4E3D7D2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70A4AED5" w14:textId="27F7256C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78D4127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AD47CF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4CC3DE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A6F4C6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3962DE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A4C0C4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A10C84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85D409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82C2D3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D7EE99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8F938B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ED18469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60271D20" w14:textId="03331D2E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1753985C" w14:textId="140896FB" w:rsidR="0015144A" w:rsidRPr="00F73851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5245" w:type="dxa"/>
            <w:vAlign w:val="center"/>
          </w:tcPr>
          <w:p w14:paraId="7D08CF6B" w14:textId="4C7556D0" w:rsidR="0015144A" w:rsidRPr="004D4887" w:rsidRDefault="0015144A" w:rsidP="001514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Монтаж тримача для паперу</w:t>
            </w:r>
          </w:p>
        </w:tc>
        <w:tc>
          <w:tcPr>
            <w:tcW w:w="1843" w:type="dxa"/>
            <w:vAlign w:val="center"/>
          </w:tcPr>
          <w:p w14:paraId="560A3F72" w14:textId="4C904965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6230D0C1" w14:textId="565C8DBE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05C55BE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F62591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B00DAD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AD7496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28868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749F4A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913F28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B88BF09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F7F6B3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A3B45F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D41E2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AF32AA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70E2245A" w14:textId="3DB72FD1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2007C361" w14:textId="247484D0" w:rsidR="0015144A" w:rsidRPr="00F73851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5245" w:type="dxa"/>
            <w:vAlign w:val="center"/>
          </w:tcPr>
          <w:p w14:paraId="64DF2386" w14:textId="14D3D955" w:rsidR="0015144A" w:rsidRPr="004D4887" w:rsidRDefault="0015144A" w:rsidP="0015144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Встановлення гігієнічного душу</w:t>
            </w:r>
          </w:p>
        </w:tc>
        <w:tc>
          <w:tcPr>
            <w:tcW w:w="1843" w:type="dxa"/>
            <w:vAlign w:val="center"/>
          </w:tcPr>
          <w:p w14:paraId="5F62B55D" w14:textId="1E4551CC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68D4A5AC" w14:textId="645FB043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40E49F1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DB8D70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71E09E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66F8F8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056381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0DB33F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89D68D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17F873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7CD13D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175899B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E9E6C3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7B240C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1FE9336A" w14:textId="724A0AE6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24DEEB44" w14:textId="6ECEA045" w:rsidR="0015144A" w:rsidRPr="00F73851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5245" w:type="dxa"/>
            <w:vAlign w:val="center"/>
          </w:tcPr>
          <w:p w14:paraId="16F445E1" w14:textId="32A67EB4" w:rsidR="0015144A" w:rsidRPr="004D4887" w:rsidRDefault="0015144A" w:rsidP="0015144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Встановлення трапу</w:t>
            </w:r>
          </w:p>
        </w:tc>
        <w:tc>
          <w:tcPr>
            <w:tcW w:w="1843" w:type="dxa"/>
            <w:vAlign w:val="center"/>
          </w:tcPr>
          <w:p w14:paraId="342988BA" w14:textId="385786DF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386F260E" w14:textId="10DDFDCB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1B13C2C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024F289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479573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E13FD4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552B95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2008B9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A11670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047817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A963FB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65A85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E105A5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D911FC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5D41F045" w14:textId="77777777" w:rsidTr="004D4887">
        <w:trPr>
          <w:trHeight w:val="482"/>
        </w:trPr>
        <w:tc>
          <w:tcPr>
            <w:tcW w:w="16019" w:type="dxa"/>
            <w:gridSpan w:val="16"/>
            <w:noWrap/>
            <w:vAlign w:val="center"/>
          </w:tcPr>
          <w:p w14:paraId="37A20260" w14:textId="522D2446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1514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озділ 6. Електромонтажні роботи</w:t>
            </w:r>
          </w:p>
        </w:tc>
      </w:tr>
      <w:tr w:rsidR="0015144A" w:rsidRPr="00BB1691" w14:paraId="3CE581CA" w14:textId="637BEEE0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0D9E9271" w14:textId="2538A3EF" w:rsidR="0015144A" w:rsidRPr="00F73851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1</w:t>
            </w:r>
          </w:p>
        </w:tc>
        <w:tc>
          <w:tcPr>
            <w:tcW w:w="5245" w:type="dxa"/>
            <w:vAlign w:val="center"/>
          </w:tcPr>
          <w:p w14:paraId="1764AB41" w14:textId="6FD0AC25" w:rsidR="0015144A" w:rsidRPr="004D4887" w:rsidRDefault="0015144A" w:rsidP="0015144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лаштування електричного щита зовнішнього з автоматами</w:t>
            </w:r>
          </w:p>
        </w:tc>
        <w:tc>
          <w:tcPr>
            <w:tcW w:w="1843" w:type="dxa"/>
            <w:vAlign w:val="center"/>
          </w:tcPr>
          <w:p w14:paraId="0C0AAAEB" w14:textId="3368EE9E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плекс</w:t>
            </w:r>
          </w:p>
        </w:tc>
        <w:tc>
          <w:tcPr>
            <w:tcW w:w="1418" w:type="dxa"/>
            <w:vAlign w:val="center"/>
          </w:tcPr>
          <w:p w14:paraId="104BA5BB" w14:textId="5B9701E2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4121BEC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6A12CA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03A609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A97CECE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E16655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42EE2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15E463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924DC0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20E87F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476360B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614789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487F75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3A78CEC5" w14:textId="0F27C681" w:rsidTr="004D4887">
        <w:trPr>
          <w:trHeight w:val="398"/>
        </w:trPr>
        <w:tc>
          <w:tcPr>
            <w:tcW w:w="709" w:type="dxa"/>
            <w:noWrap/>
            <w:vAlign w:val="center"/>
          </w:tcPr>
          <w:p w14:paraId="3B2A39E8" w14:textId="1DE145AC" w:rsidR="0015144A" w:rsidRPr="00F73851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5245" w:type="dxa"/>
            <w:vAlign w:val="center"/>
          </w:tcPr>
          <w:p w14:paraId="5DFC5FDB" w14:textId="6A9EB574" w:rsidR="0015144A" w:rsidRPr="004D4887" w:rsidRDefault="0015144A" w:rsidP="001514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кладання кабеля </w:t>
            </w:r>
          </w:p>
        </w:tc>
        <w:tc>
          <w:tcPr>
            <w:tcW w:w="1843" w:type="dxa"/>
            <w:vAlign w:val="center"/>
          </w:tcPr>
          <w:p w14:paraId="35F647F3" w14:textId="65A41B79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.п. </w:t>
            </w:r>
          </w:p>
        </w:tc>
        <w:tc>
          <w:tcPr>
            <w:tcW w:w="1418" w:type="dxa"/>
            <w:vAlign w:val="center"/>
          </w:tcPr>
          <w:p w14:paraId="443304A0" w14:textId="63BEE638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567" w:type="dxa"/>
            <w:vAlign w:val="center"/>
          </w:tcPr>
          <w:p w14:paraId="744555A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2F4A8B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EFA1AE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BE5D06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702DFC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56B733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A2658A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3B4F8C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B78437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3C0718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22D8A8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3F701C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49267EDD" w14:textId="360D057E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11769362" w14:textId="01F2C71D" w:rsidR="0015144A" w:rsidRPr="00F73851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5245" w:type="dxa"/>
            <w:vAlign w:val="center"/>
          </w:tcPr>
          <w:p w14:paraId="0D00CBF4" w14:textId="0C1A80EF" w:rsidR="0015144A" w:rsidRPr="004D4887" w:rsidRDefault="0015144A" w:rsidP="0015144A">
            <w:pP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становлення та підключення розеток та вимикачів</w:t>
            </w:r>
          </w:p>
        </w:tc>
        <w:tc>
          <w:tcPr>
            <w:tcW w:w="1843" w:type="dxa"/>
            <w:vAlign w:val="center"/>
          </w:tcPr>
          <w:p w14:paraId="729D0FB4" w14:textId="6FD1069F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0E7051D9" w14:textId="40F7EBA3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567" w:type="dxa"/>
            <w:vAlign w:val="center"/>
          </w:tcPr>
          <w:p w14:paraId="0600A33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1821CFE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79F15F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D1A687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FFFD0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D20FFFE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9C78C59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6E85FE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FE14A4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65169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0DB67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C987B7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50C22D9B" w14:textId="77777777" w:rsidTr="004D4887">
        <w:trPr>
          <w:trHeight w:val="411"/>
        </w:trPr>
        <w:tc>
          <w:tcPr>
            <w:tcW w:w="709" w:type="dxa"/>
            <w:noWrap/>
            <w:vAlign w:val="center"/>
          </w:tcPr>
          <w:p w14:paraId="57AE1CD3" w14:textId="25C71A4F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4</w:t>
            </w:r>
          </w:p>
        </w:tc>
        <w:tc>
          <w:tcPr>
            <w:tcW w:w="5245" w:type="dxa"/>
            <w:vAlign w:val="center"/>
          </w:tcPr>
          <w:p w14:paraId="4D94BA85" w14:textId="2201D230" w:rsidR="0015144A" w:rsidRPr="004D4887" w:rsidRDefault="0015144A" w:rsidP="0015144A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Встановлення світильників</w:t>
            </w:r>
          </w:p>
        </w:tc>
        <w:tc>
          <w:tcPr>
            <w:tcW w:w="1843" w:type="dxa"/>
            <w:vAlign w:val="center"/>
          </w:tcPr>
          <w:p w14:paraId="5DC4616C" w14:textId="3AE950C8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51DA55A8" w14:textId="23CCDE3A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567" w:type="dxa"/>
            <w:vAlign w:val="center"/>
          </w:tcPr>
          <w:p w14:paraId="4014FDA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054A20E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9D99C2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C4825F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6E5338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1F6576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283B4F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1C2BB4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967DB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66090F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1A573B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3564C8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5FDB39B2" w14:textId="77777777" w:rsidTr="004D4887">
        <w:trPr>
          <w:trHeight w:val="417"/>
        </w:trPr>
        <w:tc>
          <w:tcPr>
            <w:tcW w:w="709" w:type="dxa"/>
            <w:noWrap/>
            <w:vAlign w:val="center"/>
          </w:tcPr>
          <w:p w14:paraId="081BD0E7" w14:textId="2799FE05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5245" w:type="dxa"/>
            <w:vAlign w:val="center"/>
          </w:tcPr>
          <w:p w14:paraId="2E29E6DD" w14:textId="5391FAC5" w:rsidR="0015144A" w:rsidRPr="004D4887" w:rsidRDefault="0015144A" w:rsidP="0015144A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Встановлення водонагрівача</w:t>
            </w:r>
          </w:p>
        </w:tc>
        <w:tc>
          <w:tcPr>
            <w:tcW w:w="1843" w:type="dxa"/>
            <w:vAlign w:val="center"/>
          </w:tcPr>
          <w:p w14:paraId="188A87ED" w14:textId="224E2F3C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158D4832" w14:textId="2C76D834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6817695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5325F1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876DFA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36FE66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E6251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629442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29A9B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15FFDB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A95061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218359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5CCBE6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AB0E8A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5C1FF7C9" w14:textId="77777777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2D2575AE" w14:textId="646118F5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6</w:t>
            </w:r>
          </w:p>
        </w:tc>
        <w:tc>
          <w:tcPr>
            <w:tcW w:w="5245" w:type="dxa"/>
            <w:vAlign w:val="center"/>
          </w:tcPr>
          <w:p w14:paraId="11204FC8" w14:textId="185458AB" w:rsidR="0015144A" w:rsidRPr="004D4887" w:rsidRDefault="0015144A" w:rsidP="0015144A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Встановлення рушникосушарки електричної</w:t>
            </w:r>
          </w:p>
        </w:tc>
        <w:tc>
          <w:tcPr>
            <w:tcW w:w="1843" w:type="dxa"/>
            <w:vAlign w:val="center"/>
          </w:tcPr>
          <w:p w14:paraId="1FA16EA5" w14:textId="76DA678B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0F1E7242" w14:textId="33C32E04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1E11F7F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261813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1A7CCD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D6A191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A525289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3354C4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EBC18F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1164ED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FDB4DC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B444DE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66C37D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0A7B03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6E2E85B3" w14:textId="77777777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5E7AA5AF" w14:textId="41737642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7</w:t>
            </w:r>
          </w:p>
        </w:tc>
        <w:tc>
          <w:tcPr>
            <w:tcW w:w="5245" w:type="dxa"/>
            <w:vAlign w:val="center"/>
          </w:tcPr>
          <w:p w14:paraId="22331845" w14:textId="40FC8EE8" w:rsidR="0015144A" w:rsidRPr="004D4887" w:rsidRDefault="0015144A" w:rsidP="0015144A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Встановлення витяжного вентилятора</w:t>
            </w:r>
          </w:p>
        </w:tc>
        <w:tc>
          <w:tcPr>
            <w:tcW w:w="1843" w:type="dxa"/>
            <w:vAlign w:val="center"/>
          </w:tcPr>
          <w:p w14:paraId="1D36E5E9" w14:textId="34032391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5E1EE320" w14:textId="77782E84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61FC276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180800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9BC255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1F17F8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8B640B9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2DDDB8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43B166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D7DAF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8F721BE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BD6803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F00AF8B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85B35D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1411FC2C" w14:textId="77777777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71258025" w14:textId="7D5C7CF1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lastRenderedPageBreak/>
              <w:t>38</w:t>
            </w:r>
          </w:p>
        </w:tc>
        <w:tc>
          <w:tcPr>
            <w:tcW w:w="5245" w:type="dxa"/>
            <w:vAlign w:val="center"/>
          </w:tcPr>
          <w:p w14:paraId="46B1F278" w14:textId="1889374C" w:rsidR="0015144A" w:rsidRPr="004D4887" w:rsidRDefault="0015144A" w:rsidP="0015144A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Встановлення комплекту для виклику персоналу </w:t>
            </w:r>
          </w:p>
        </w:tc>
        <w:tc>
          <w:tcPr>
            <w:tcW w:w="1843" w:type="dxa"/>
            <w:vAlign w:val="center"/>
          </w:tcPr>
          <w:p w14:paraId="33AFB625" w14:textId="631B1993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center"/>
          </w:tcPr>
          <w:p w14:paraId="76EB6708" w14:textId="21B11ABC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67" w:type="dxa"/>
            <w:vAlign w:val="center"/>
          </w:tcPr>
          <w:p w14:paraId="3FDC839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9B0D7B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04FCF6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0D5B44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171272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CF7379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31B84F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1C83F0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A261CA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326D05E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31496D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7EB972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030B621A" w14:textId="77777777" w:rsidTr="004D4887">
        <w:trPr>
          <w:trHeight w:val="490"/>
        </w:trPr>
        <w:tc>
          <w:tcPr>
            <w:tcW w:w="16019" w:type="dxa"/>
            <w:gridSpan w:val="16"/>
            <w:noWrap/>
            <w:vAlign w:val="center"/>
          </w:tcPr>
          <w:p w14:paraId="2ED6D739" w14:textId="25C94213" w:rsidR="0015144A" w:rsidRPr="0015144A" w:rsidRDefault="0015144A" w:rsidP="0015144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5144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озділ 7. Інші роботи</w:t>
            </w:r>
          </w:p>
        </w:tc>
      </w:tr>
      <w:tr w:rsidR="0015144A" w:rsidRPr="00BB1691" w14:paraId="1E8F560C" w14:textId="77777777" w:rsidTr="00D62619">
        <w:trPr>
          <w:trHeight w:val="570"/>
        </w:trPr>
        <w:tc>
          <w:tcPr>
            <w:tcW w:w="709" w:type="dxa"/>
            <w:noWrap/>
            <w:vAlign w:val="center"/>
          </w:tcPr>
          <w:p w14:paraId="263DBAD3" w14:textId="40A20573" w:rsidR="0015144A" w:rsidRDefault="004D4887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9</w:t>
            </w:r>
          </w:p>
        </w:tc>
        <w:tc>
          <w:tcPr>
            <w:tcW w:w="5245" w:type="dxa"/>
            <w:vAlign w:val="center"/>
          </w:tcPr>
          <w:p w14:paraId="2935040D" w14:textId="51279059" w:rsidR="0015144A" w:rsidRPr="004D4887" w:rsidRDefault="0015144A" w:rsidP="001514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Монтаж вікон</w:t>
            </w:r>
          </w:p>
        </w:tc>
        <w:tc>
          <w:tcPr>
            <w:tcW w:w="1843" w:type="dxa"/>
            <w:vAlign w:val="bottom"/>
          </w:tcPr>
          <w:p w14:paraId="71E93791" w14:textId="75D97681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8" w:type="dxa"/>
            <w:vAlign w:val="bottom"/>
          </w:tcPr>
          <w:p w14:paraId="1B05B582" w14:textId="32A41A57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567" w:type="dxa"/>
            <w:vAlign w:val="center"/>
          </w:tcPr>
          <w:p w14:paraId="4510EB3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51C25D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3E3D3C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63FBDF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666F28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72604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CE3A7B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4A59B8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04C5C89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C86F37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0364A09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DC30B2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1B520C73" w14:textId="77777777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4F410FF5" w14:textId="067591C9" w:rsidR="0015144A" w:rsidRDefault="004D4887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5245" w:type="dxa"/>
            <w:vAlign w:val="center"/>
          </w:tcPr>
          <w:p w14:paraId="0E0E1B99" w14:textId="60C0A156" w:rsidR="0015144A" w:rsidRPr="004D4887" w:rsidRDefault="0015144A" w:rsidP="001514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Вивіз будівельного сміття</w:t>
            </w:r>
          </w:p>
        </w:tc>
        <w:tc>
          <w:tcPr>
            <w:tcW w:w="1843" w:type="dxa"/>
            <w:vAlign w:val="center"/>
          </w:tcPr>
          <w:p w14:paraId="4E457E25" w14:textId="58FA4C5D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vAlign w:val="center"/>
          </w:tcPr>
          <w:p w14:paraId="5B0528CE" w14:textId="155069C0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567" w:type="dxa"/>
            <w:vAlign w:val="center"/>
          </w:tcPr>
          <w:p w14:paraId="6FFB5F1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97C0A0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698FD5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63AD94D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AAF46B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139FD4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8B587B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724874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F662B5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D99C189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EA2744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9534A3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18C37563" w14:textId="77777777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6CA04102" w14:textId="64104778" w:rsidR="0015144A" w:rsidRDefault="004D4887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41</w:t>
            </w:r>
          </w:p>
        </w:tc>
        <w:tc>
          <w:tcPr>
            <w:tcW w:w="5245" w:type="dxa"/>
            <w:vAlign w:val="center"/>
          </w:tcPr>
          <w:p w14:paraId="5AEAE80E" w14:textId="48F595AF" w:rsidR="0015144A" w:rsidRPr="004D4887" w:rsidRDefault="0015144A" w:rsidP="001514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Доставка матеріалів</w:t>
            </w:r>
          </w:p>
        </w:tc>
        <w:tc>
          <w:tcPr>
            <w:tcW w:w="1843" w:type="dxa"/>
            <w:vAlign w:val="center"/>
          </w:tcPr>
          <w:p w14:paraId="00D54485" w14:textId="107C377D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vAlign w:val="center"/>
          </w:tcPr>
          <w:p w14:paraId="10B25738" w14:textId="086972E2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567" w:type="dxa"/>
            <w:vAlign w:val="center"/>
          </w:tcPr>
          <w:p w14:paraId="24C8BBF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3DFAFA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763B09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67980B2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E4AF439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C87F41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6ABF7D6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E4FB2A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2853EFC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CCDF15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3B03508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9EF34A4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15144A" w:rsidRPr="00BB1691" w14:paraId="3082297E" w14:textId="77777777" w:rsidTr="007A76B3">
        <w:trPr>
          <w:trHeight w:val="570"/>
        </w:trPr>
        <w:tc>
          <w:tcPr>
            <w:tcW w:w="709" w:type="dxa"/>
            <w:noWrap/>
            <w:vAlign w:val="center"/>
          </w:tcPr>
          <w:p w14:paraId="0A4B4BC0" w14:textId="18A5A28A" w:rsidR="0015144A" w:rsidRDefault="004D4887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42</w:t>
            </w:r>
          </w:p>
        </w:tc>
        <w:tc>
          <w:tcPr>
            <w:tcW w:w="5245" w:type="dxa"/>
            <w:vAlign w:val="center"/>
          </w:tcPr>
          <w:p w14:paraId="05A5C68A" w14:textId="5068EB9E" w:rsidR="0015144A" w:rsidRPr="004D4887" w:rsidRDefault="0015144A" w:rsidP="001514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887">
              <w:rPr>
                <w:rFonts w:ascii="Arial" w:hAnsi="Arial" w:cs="Arial"/>
                <w:color w:val="000000"/>
                <w:sz w:val="22"/>
                <w:szCs w:val="22"/>
              </w:rPr>
              <w:t>Послуги вантажників</w:t>
            </w:r>
          </w:p>
        </w:tc>
        <w:tc>
          <w:tcPr>
            <w:tcW w:w="1843" w:type="dxa"/>
            <w:vAlign w:val="center"/>
          </w:tcPr>
          <w:p w14:paraId="43BE620A" w14:textId="6423E9FB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8" w:type="dxa"/>
            <w:vAlign w:val="center"/>
          </w:tcPr>
          <w:p w14:paraId="79C40587" w14:textId="50D43D5D" w:rsidR="0015144A" w:rsidRDefault="0015144A" w:rsidP="001514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567" w:type="dxa"/>
            <w:vAlign w:val="center"/>
          </w:tcPr>
          <w:p w14:paraId="7014FB75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FFFBB9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0CCE5C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F97CD40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DA9CE7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66195C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8BAB247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D562B3A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4DC53D51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2CE1FD3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8A79B7F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10539AB" w14:textId="77777777" w:rsidR="0015144A" w:rsidRPr="00C72FEB" w:rsidRDefault="0015144A" w:rsidP="001514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09341523" w14:textId="2E1B919E" w:rsidR="00846476" w:rsidRPr="00BB1691" w:rsidRDefault="00846476" w:rsidP="005B07D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  <w:lang w:val="uk-UA"/>
        </w:rPr>
      </w:pPr>
    </w:p>
    <w:p w14:paraId="2951733B" w14:textId="33127136" w:rsidR="00440DAF" w:rsidRPr="00C72FEB" w:rsidRDefault="00440DAF" w:rsidP="00440DAF">
      <w:pPr>
        <w:rPr>
          <w:rFonts w:ascii="Arial" w:hAnsi="Arial" w:cs="Arial"/>
          <w:color w:val="000000"/>
          <w:sz w:val="24"/>
          <w:szCs w:val="24"/>
          <w:lang w:val="uk-UA"/>
        </w:rPr>
      </w:pPr>
      <w:r w:rsidRPr="00C72FEB">
        <w:rPr>
          <w:rFonts w:ascii="Arial" w:hAnsi="Arial" w:cs="Arial"/>
          <w:color w:val="000000"/>
          <w:sz w:val="24"/>
          <w:szCs w:val="24"/>
          <w:lang w:val="uk-UA"/>
        </w:rPr>
        <w:t>* Роботи розпочинаються після отримання виконавцем коштів на рахунок.</w:t>
      </w:r>
    </w:p>
    <w:p w14:paraId="74CE4295" w14:textId="77777777" w:rsidR="00440DAF" w:rsidRPr="00C72FEB" w:rsidRDefault="00440DAF" w:rsidP="00440DAF">
      <w:pPr>
        <w:rPr>
          <w:rFonts w:ascii="Arial" w:hAnsi="Arial" w:cs="Arial"/>
          <w:color w:val="000000"/>
          <w:sz w:val="24"/>
          <w:szCs w:val="24"/>
          <w:lang w:val="uk-UA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56314C" w:rsidRPr="00836E76" w14:paraId="5A1CE990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54DF" w14:textId="77777777" w:rsidR="0012599A" w:rsidRDefault="0012599A" w:rsidP="0012599A">
            <w:pPr>
              <w:spacing w:line="72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  <w:p w14:paraId="5757B08D" w14:textId="5C8232F2" w:rsidR="0056314C" w:rsidRPr="00C72FEB" w:rsidRDefault="0056314C" w:rsidP="0012599A">
            <w:pPr>
              <w:spacing w:line="72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C72FEB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П.І.Б. ФОП/уповноваженої особи:: ________________ </w:t>
            </w:r>
          </w:p>
        </w:tc>
      </w:tr>
      <w:tr w:rsidR="0056314C" w:rsidRPr="00C72FEB" w14:paraId="0383A6A1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1913" w14:textId="72978116" w:rsidR="0056314C" w:rsidRPr="00C72FEB" w:rsidRDefault="0056314C" w:rsidP="0012599A">
            <w:pPr>
              <w:spacing w:line="72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C72FEB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                                             Підпис: ________________</w:t>
            </w:r>
          </w:p>
        </w:tc>
      </w:tr>
      <w:tr w:rsidR="0056314C" w:rsidRPr="00C72FEB" w14:paraId="39F2D362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F13C" w14:textId="65A92C86" w:rsidR="0056314C" w:rsidRPr="00C72FEB" w:rsidRDefault="0056314C" w:rsidP="0012599A">
            <w:pPr>
              <w:spacing w:line="72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C72FEB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                                                 Дата: ________________</w:t>
            </w:r>
          </w:p>
          <w:p w14:paraId="6C9C0EDB" w14:textId="57B7C2C5" w:rsidR="0056314C" w:rsidRPr="00C72FEB" w:rsidRDefault="0056314C" w:rsidP="0012599A">
            <w:pPr>
              <w:spacing w:line="72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56314C" w:rsidRPr="00C72FEB" w14:paraId="60215B1C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90C3" w14:textId="2DC3DBC0" w:rsidR="0056314C" w:rsidRPr="00C72FEB" w:rsidRDefault="0056314C" w:rsidP="0012599A">
            <w:pPr>
              <w:spacing w:line="720" w:lineRule="auto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C72FEB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 xml:space="preserve">                    Печатка (за наявності): ________________</w:t>
            </w:r>
          </w:p>
        </w:tc>
      </w:tr>
    </w:tbl>
    <w:p w14:paraId="33A418C4" w14:textId="3106EF02" w:rsidR="000362EB" w:rsidRPr="00C72FEB" w:rsidRDefault="000362EB" w:rsidP="00440DAF">
      <w:pPr>
        <w:rPr>
          <w:rFonts w:ascii="Arial" w:hAnsi="Arial" w:cs="Arial"/>
          <w:color w:val="000000"/>
          <w:sz w:val="24"/>
          <w:szCs w:val="24"/>
          <w:lang w:val="uk-UA"/>
        </w:rPr>
      </w:pPr>
    </w:p>
    <w:p w14:paraId="035FAACF" w14:textId="02538662" w:rsidR="000362EB" w:rsidRPr="00C72FEB" w:rsidRDefault="000362EB" w:rsidP="00BB1691">
      <w:pPr>
        <w:spacing w:after="160" w:line="259" w:lineRule="auto"/>
        <w:rPr>
          <w:rFonts w:ascii="Arial" w:hAnsi="Arial" w:cs="Arial"/>
          <w:color w:val="000000"/>
          <w:sz w:val="24"/>
          <w:szCs w:val="24"/>
          <w:lang w:val="uk-UA"/>
        </w:rPr>
      </w:pPr>
    </w:p>
    <w:sectPr w:rsidR="000362EB" w:rsidRPr="00C72FEB" w:rsidSect="000362E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98DB" w14:textId="77777777" w:rsidR="00522D1D" w:rsidRDefault="00522D1D" w:rsidP="00445F0A">
      <w:r>
        <w:separator/>
      </w:r>
    </w:p>
  </w:endnote>
  <w:endnote w:type="continuationSeparator" w:id="0">
    <w:p w14:paraId="5898BC25" w14:textId="77777777" w:rsidR="00522D1D" w:rsidRDefault="00522D1D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6C7A" w14:textId="77777777" w:rsidR="00522D1D" w:rsidRDefault="00522D1D" w:rsidP="00445F0A">
      <w:r>
        <w:separator/>
      </w:r>
    </w:p>
  </w:footnote>
  <w:footnote w:type="continuationSeparator" w:id="0">
    <w:p w14:paraId="602774BB" w14:textId="77777777" w:rsidR="00522D1D" w:rsidRDefault="00522D1D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42B6993"/>
    <w:multiLevelType w:val="hybridMultilevel"/>
    <w:tmpl w:val="FC003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62E1"/>
    <w:multiLevelType w:val="hybridMultilevel"/>
    <w:tmpl w:val="20BA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0D1E"/>
    <w:multiLevelType w:val="multilevel"/>
    <w:tmpl w:val="B57E3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241663"/>
    <w:multiLevelType w:val="hybridMultilevel"/>
    <w:tmpl w:val="E648142C"/>
    <w:lvl w:ilvl="0" w:tplc="538C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B5195"/>
    <w:multiLevelType w:val="multilevel"/>
    <w:tmpl w:val="F4B8D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2242E"/>
    <w:multiLevelType w:val="hybridMultilevel"/>
    <w:tmpl w:val="708C115E"/>
    <w:lvl w:ilvl="0" w:tplc="E16A1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555D"/>
    <w:multiLevelType w:val="multilevel"/>
    <w:tmpl w:val="A67C4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831C21"/>
    <w:multiLevelType w:val="hybridMultilevel"/>
    <w:tmpl w:val="87A8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2DED"/>
    <w:multiLevelType w:val="hybridMultilevel"/>
    <w:tmpl w:val="33546A3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079DA"/>
    <w:multiLevelType w:val="hybridMultilevel"/>
    <w:tmpl w:val="FFA61C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6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248E"/>
    <w:multiLevelType w:val="multilevel"/>
    <w:tmpl w:val="16B68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D1478"/>
    <w:multiLevelType w:val="multilevel"/>
    <w:tmpl w:val="CDD28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48F550F"/>
    <w:multiLevelType w:val="multilevel"/>
    <w:tmpl w:val="E398D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C438EC"/>
    <w:multiLevelType w:val="multilevel"/>
    <w:tmpl w:val="C6FE95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E2053B3"/>
    <w:multiLevelType w:val="multilevel"/>
    <w:tmpl w:val="99502B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19"/>
  </w:num>
  <w:num w:numId="7">
    <w:abstractNumId w:val="7"/>
  </w:num>
  <w:num w:numId="8">
    <w:abstractNumId w:val="16"/>
  </w:num>
  <w:num w:numId="9">
    <w:abstractNumId w:val="0"/>
  </w:num>
  <w:num w:numId="10">
    <w:abstractNumId w:val="22"/>
  </w:num>
  <w:num w:numId="11">
    <w:abstractNumId w:val="18"/>
  </w:num>
  <w:num w:numId="12">
    <w:abstractNumId w:val="6"/>
  </w:num>
  <w:num w:numId="13">
    <w:abstractNumId w:val="17"/>
  </w:num>
  <w:num w:numId="14">
    <w:abstractNumId w:val="24"/>
  </w:num>
  <w:num w:numId="15">
    <w:abstractNumId w:val="3"/>
  </w:num>
  <w:num w:numId="16">
    <w:abstractNumId w:val="25"/>
  </w:num>
  <w:num w:numId="17">
    <w:abstractNumId w:val="21"/>
  </w:num>
  <w:num w:numId="18">
    <w:abstractNumId w:val="9"/>
  </w:num>
  <w:num w:numId="19">
    <w:abstractNumId w:val="4"/>
  </w:num>
  <w:num w:numId="20">
    <w:abstractNumId w:val="12"/>
  </w:num>
  <w:num w:numId="21">
    <w:abstractNumId w:val="14"/>
  </w:num>
  <w:num w:numId="22">
    <w:abstractNumId w:val="13"/>
  </w:num>
  <w:num w:numId="23">
    <w:abstractNumId w:val="23"/>
  </w:num>
  <w:num w:numId="24">
    <w:abstractNumId w:val="1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2603"/>
    <w:rsid w:val="000044BF"/>
    <w:rsid w:val="00023C6B"/>
    <w:rsid w:val="00024FA2"/>
    <w:rsid w:val="00027241"/>
    <w:rsid w:val="000362EB"/>
    <w:rsid w:val="00040980"/>
    <w:rsid w:val="0005739A"/>
    <w:rsid w:val="00062FE7"/>
    <w:rsid w:val="000767FE"/>
    <w:rsid w:val="0009336C"/>
    <w:rsid w:val="000939B9"/>
    <w:rsid w:val="000B1EE1"/>
    <w:rsid w:val="000B2C0D"/>
    <w:rsid w:val="000E03A4"/>
    <w:rsid w:val="000E2187"/>
    <w:rsid w:val="000F7C12"/>
    <w:rsid w:val="00100645"/>
    <w:rsid w:val="00117E07"/>
    <w:rsid w:val="001253D2"/>
    <w:rsid w:val="0012599A"/>
    <w:rsid w:val="00146159"/>
    <w:rsid w:val="0015144A"/>
    <w:rsid w:val="00152886"/>
    <w:rsid w:val="00186A1D"/>
    <w:rsid w:val="0019320E"/>
    <w:rsid w:val="0019331B"/>
    <w:rsid w:val="001A4F2D"/>
    <w:rsid w:val="001C0B86"/>
    <w:rsid w:val="001D126F"/>
    <w:rsid w:val="001D2645"/>
    <w:rsid w:val="001E0A56"/>
    <w:rsid w:val="001E1D69"/>
    <w:rsid w:val="001E2135"/>
    <w:rsid w:val="001E646A"/>
    <w:rsid w:val="001F1FC8"/>
    <w:rsid w:val="001F275D"/>
    <w:rsid w:val="00227416"/>
    <w:rsid w:val="00232134"/>
    <w:rsid w:val="002741C1"/>
    <w:rsid w:val="00293F42"/>
    <w:rsid w:val="002B2464"/>
    <w:rsid w:val="002C6FF3"/>
    <w:rsid w:val="002D22E9"/>
    <w:rsid w:val="002E58E7"/>
    <w:rsid w:val="00313E45"/>
    <w:rsid w:val="0033508C"/>
    <w:rsid w:val="00352455"/>
    <w:rsid w:val="00353CD1"/>
    <w:rsid w:val="00360400"/>
    <w:rsid w:val="00367875"/>
    <w:rsid w:val="0038200D"/>
    <w:rsid w:val="0039178C"/>
    <w:rsid w:val="003C00BF"/>
    <w:rsid w:val="003C2048"/>
    <w:rsid w:val="003C4988"/>
    <w:rsid w:val="003D19B2"/>
    <w:rsid w:val="003D7CE6"/>
    <w:rsid w:val="003E2C1C"/>
    <w:rsid w:val="00401FF7"/>
    <w:rsid w:val="00410F7B"/>
    <w:rsid w:val="00424665"/>
    <w:rsid w:val="00440DAF"/>
    <w:rsid w:val="00445F0A"/>
    <w:rsid w:val="00445F47"/>
    <w:rsid w:val="00455CD5"/>
    <w:rsid w:val="00466639"/>
    <w:rsid w:val="00473ED3"/>
    <w:rsid w:val="0049686D"/>
    <w:rsid w:val="004C0F18"/>
    <w:rsid w:val="004D4887"/>
    <w:rsid w:val="004E0913"/>
    <w:rsid w:val="004F2EA8"/>
    <w:rsid w:val="004F786E"/>
    <w:rsid w:val="00513BAE"/>
    <w:rsid w:val="005149C0"/>
    <w:rsid w:val="00520D98"/>
    <w:rsid w:val="00522D1D"/>
    <w:rsid w:val="005271F4"/>
    <w:rsid w:val="005357F3"/>
    <w:rsid w:val="00540AB8"/>
    <w:rsid w:val="00544561"/>
    <w:rsid w:val="0056314C"/>
    <w:rsid w:val="00567307"/>
    <w:rsid w:val="0057460D"/>
    <w:rsid w:val="00580496"/>
    <w:rsid w:val="005815E2"/>
    <w:rsid w:val="005B073E"/>
    <w:rsid w:val="005B07D2"/>
    <w:rsid w:val="005B4B5D"/>
    <w:rsid w:val="006007BD"/>
    <w:rsid w:val="00600C55"/>
    <w:rsid w:val="0061083F"/>
    <w:rsid w:val="00623BE4"/>
    <w:rsid w:val="00636504"/>
    <w:rsid w:val="00653B99"/>
    <w:rsid w:val="00654EE6"/>
    <w:rsid w:val="00655E58"/>
    <w:rsid w:val="0066100D"/>
    <w:rsid w:val="00681F35"/>
    <w:rsid w:val="006935CA"/>
    <w:rsid w:val="00697DE5"/>
    <w:rsid w:val="006B699F"/>
    <w:rsid w:val="006C212B"/>
    <w:rsid w:val="006C3FEF"/>
    <w:rsid w:val="007015D4"/>
    <w:rsid w:val="007145EC"/>
    <w:rsid w:val="00752BC0"/>
    <w:rsid w:val="00761AEA"/>
    <w:rsid w:val="007627CF"/>
    <w:rsid w:val="00781901"/>
    <w:rsid w:val="007A6E20"/>
    <w:rsid w:val="007A76B3"/>
    <w:rsid w:val="007C48D5"/>
    <w:rsid w:val="007D6680"/>
    <w:rsid w:val="007E1462"/>
    <w:rsid w:val="007E6920"/>
    <w:rsid w:val="007F1D81"/>
    <w:rsid w:val="007F582D"/>
    <w:rsid w:val="007F5D4B"/>
    <w:rsid w:val="0080254E"/>
    <w:rsid w:val="00817AA6"/>
    <w:rsid w:val="00836E76"/>
    <w:rsid w:val="008409E4"/>
    <w:rsid w:val="00841EC3"/>
    <w:rsid w:val="00846476"/>
    <w:rsid w:val="00872EE9"/>
    <w:rsid w:val="00873622"/>
    <w:rsid w:val="00877860"/>
    <w:rsid w:val="00885166"/>
    <w:rsid w:val="00895982"/>
    <w:rsid w:val="008F75E2"/>
    <w:rsid w:val="0091625C"/>
    <w:rsid w:val="00927241"/>
    <w:rsid w:val="009275E1"/>
    <w:rsid w:val="00927706"/>
    <w:rsid w:val="00927806"/>
    <w:rsid w:val="0093097C"/>
    <w:rsid w:val="009443A4"/>
    <w:rsid w:val="009540E6"/>
    <w:rsid w:val="0097435F"/>
    <w:rsid w:val="00980A4A"/>
    <w:rsid w:val="00990AC0"/>
    <w:rsid w:val="009943AB"/>
    <w:rsid w:val="009B17E2"/>
    <w:rsid w:val="009F2D98"/>
    <w:rsid w:val="00A07438"/>
    <w:rsid w:val="00A227DC"/>
    <w:rsid w:val="00A2488A"/>
    <w:rsid w:val="00A472F5"/>
    <w:rsid w:val="00A50B55"/>
    <w:rsid w:val="00A579A0"/>
    <w:rsid w:val="00A65B29"/>
    <w:rsid w:val="00AA1B3C"/>
    <w:rsid w:val="00AC3C3F"/>
    <w:rsid w:val="00AC7416"/>
    <w:rsid w:val="00AE6386"/>
    <w:rsid w:val="00B24562"/>
    <w:rsid w:val="00B27475"/>
    <w:rsid w:val="00B30129"/>
    <w:rsid w:val="00B33450"/>
    <w:rsid w:val="00B33757"/>
    <w:rsid w:val="00B45F94"/>
    <w:rsid w:val="00B5396D"/>
    <w:rsid w:val="00B86D71"/>
    <w:rsid w:val="00B95242"/>
    <w:rsid w:val="00BA1497"/>
    <w:rsid w:val="00BB1691"/>
    <w:rsid w:val="00BF290C"/>
    <w:rsid w:val="00C0075A"/>
    <w:rsid w:val="00C11198"/>
    <w:rsid w:val="00C11F74"/>
    <w:rsid w:val="00C14C4E"/>
    <w:rsid w:val="00C3539B"/>
    <w:rsid w:val="00C72FEB"/>
    <w:rsid w:val="00C76905"/>
    <w:rsid w:val="00C91888"/>
    <w:rsid w:val="00C92C8D"/>
    <w:rsid w:val="00CA5655"/>
    <w:rsid w:val="00CB13A9"/>
    <w:rsid w:val="00CC750D"/>
    <w:rsid w:val="00CF03F6"/>
    <w:rsid w:val="00D11B7A"/>
    <w:rsid w:val="00D1754F"/>
    <w:rsid w:val="00D178CC"/>
    <w:rsid w:val="00D26A18"/>
    <w:rsid w:val="00D302A7"/>
    <w:rsid w:val="00D35F08"/>
    <w:rsid w:val="00D4241A"/>
    <w:rsid w:val="00D43162"/>
    <w:rsid w:val="00D47062"/>
    <w:rsid w:val="00D52168"/>
    <w:rsid w:val="00D93373"/>
    <w:rsid w:val="00DA0611"/>
    <w:rsid w:val="00DB6DCC"/>
    <w:rsid w:val="00DC0960"/>
    <w:rsid w:val="00DF7675"/>
    <w:rsid w:val="00E008F5"/>
    <w:rsid w:val="00E049A2"/>
    <w:rsid w:val="00E0756D"/>
    <w:rsid w:val="00E117F8"/>
    <w:rsid w:val="00E147A7"/>
    <w:rsid w:val="00E21C3F"/>
    <w:rsid w:val="00E411FA"/>
    <w:rsid w:val="00E557E6"/>
    <w:rsid w:val="00E5606E"/>
    <w:rsid w:val="00E76C36"/>
    <w:rsid w:val="00E9794B"/>
    <w:rsid w:val="00EA6180"/>
    <w:rsid w:val="00EF161C"/>
    <w:rsid w:val="00EF6BD7"/>
    <w:rsid w:val="00F030BE"/>
    <w:rsid w:val="00F0589C"/>
    <w:rsid w:val="00F140ED"/>
    <w:rsid w:val="00F24369"/>
    <w:rsid w:val="00F41A10"/>
    <w:rsid w:val="00F47776"/>
    <w:rsid w:val="00F53A96"/>
    <w:rsid w:val="00F672C8"/>
    <w:rsid w:val="00F73851"/>
    <w:rsid w:val="00F73CCC"/>
    <w:rsid w:val="00F83482"/>
    <w:rsid w:val="00F91BF6"/>
    <w:rsid w:val="00F91D51"/>
    <w:rsid w:val="00FB225F"/>
    <w:rsid w:val="00FB60B8"/>
    <w:rsid w:val="00FB7AF6"/>
    <w:rsid w:val="00FC2E22"/>
    <w:rsid w:val="00FD3054"/>
    <w:rsid w:val="00FD43C1"/>
    <w:rsid w:val="00FE073C"/>
    <w:rsid w:val="00FE1278"/>
    <w:rsid w:val="00FE2CF4"/>
    <w:rsid w:val="00FF0261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9DCB"/>
  <w15:docId w15:val="{09FF52FD-C960-4D22-A97A-DA6D1691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0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0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9540E6"/>
    <w:rPr>
      <w:rFonts w:ascii="Times New Roman" w:eastAsia="Times New Roman" w:hAnsi="Times New Roman" w:cs="Times New Roman"/>
      <w:b/>
      <w:sz w:val="36"/>
      <w:szCs w:val="3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9540E6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50">
    <w:name w:val="Заголовок 5 Знак"/>
    <w:basedOn w:val="a0"/>
    <w:link w:val="5"/>
    <w:uiPriority w:val="9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uiPriority w:val="9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3">
    <w:name w:val="List Paragraph"/>
    <w:basedOn w:val="a"/>
    <w:link w:val="a4"/>
    <w:uiPriority w:val="34"/>
    <w:qFormat/>
    <w:rsid w:val="00445F0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631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9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styleId="ac">
    <w:name w:val="page number"/>
    <w:basedOn w:val="a0"/>
    <w:rsid w:val="005149C0"/>
  </w:style>
  <w:style w:type="paragraph" w:styleId="ad">
    <w:name w:val="Body Text"/>
    <w:basedOn w:val="a"/>
    <w:link w:val="ae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e">
    <w:name w:val="Основной текст Знак"/>
    <w:basedOn w:val="a0"/>
    <w:link w:val="ad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f">
    <w:name w:val="Hyperlink"/>
    <w:uiPriority w:val="99"/>
    <w:rsid w:val="005149C0"/>
    <w:rPr>
      <w:color w:val="0000FF"/>
      <w:u w:val="single"/>
    </w:rPr>
  </w:style>
  <w:style w:type="table" w:styleId="af0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5149C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rsid w:val="00514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3">
    <w:name w:val="footnote text"/>
    <w:basedOn w:val="a"/>
    <w:link w:val="af4"/>
    <w:semiHidden/>
    <w:rsid w:val="005149C0"/>
  </w:style>
  <w:style w:type="character" w:customStyle="1" w:styleId="af4">
    <w:name w:val="Текст сноски Знак"/>
    <w:basedOn w:val="a0"/>
    <w:link w:val="af3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5">
    <w:name w:val="footnote reference"/>
    <w:semiHidden/>
    <w:rsid w:val="005149C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149C0"/>
  </w:style>
  <w:style w:type="character" w:customStyle="1" w:styleId="af8">
    <w:name w:val="Текст примечания Знак"/>
    <w:basedOn w:val="a0"/>
    <w:link w:val="af7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149C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b">
    <w:name w:val="Title"/>
    <w:basedOn w:val="a"/>
    <w:next w:val="a"/>
    <w:link w:val="afc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d">
    <w:name w:val="Strong"/>
    <w:basedOn w:val="a0"/>
    <w:uiPriority w:val="22"/>
    <w:qFormat/>
    <w:rsid w:val="005149C0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customStyle="1" w:styleId="Default">
    <w:name w:val="Default"/>
    <w:rsid w:val="0056314C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val="ru-RU" w:eastAsia="uk-UA"/>
    </w:rPr>
  </w:style>
  <w:style w:type="paragraph" w:styleId="aff">
    <w:name w:val="Normal (Web)"/>
    <w:basedOn w:val="a"/>
    <w:uiPriority w:val="99"/>
    <w:semiHidden/>
    <w:unhideWhenUsed/>
    <w:rsid w:val="009540E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0">
    <w:name w:val="Subtitle"/>
    <w:basedOn w:val="a"/>
    <w:next w:val="a"/>
    <w:link w:val="aff1"/>
    <w:uiPriority w:val="11"/>
    <w:qFormat/>
    <w:rsid w:val="009540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uiPriority w:val="11"/>
    <w:rsid w:val="009540E6"/>
    <w:rPr>
      <w:rFonts w:ascii="Georgia" w:eastAsia="Georgia" w:hAnsi="Georgia" w:cs="Georgia"/>
      <w:i/>
      <w:color w:val="666666"/>
      <w:sz w:val="48"/>
      <w:szCs w:val="48"/>
      <w:lang w:val="en-GB"/>
    </w:rPr>
  </w:style>
  <w:style w:type="paragraph" w:customStyle="1" w:styleId="msonormal0">
    <w:name w:val="msonormal"/>
    <w:basedOn w:val="a"/>
    <w:rsid w:val="001E646A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E64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1E64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1E646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u w:val="single"/>
    </w:rPr>
  </w:style>
  <w:style w:type="paragraph" w:customStyle="1" w:styleId="xl68">
    <w:name w:val="xl68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u w:val="single"/>
    </w:rPr>
  </w:style>
  <w:style w:type="paragraph" w:customStyle="1" w:styleId="xl74">
    <w:name w:val="xl74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99"/>
      <w:sz w:val="24"/>
      <w:szCs w:val="24"/>
    </w:rPr>
  </w:style>
  <w:style w:type="paragraph" w:customStyle="1" w:styleId="xl75">
    <w:name w:val="xl75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u w:val="single"/>
    </w:rPr>
  </w:style>
  <w:style w:type="paragraph" w:customStyle="1" w:styleId="xl84">
    <w:name w:val="xl84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99"/>
      <w:sz w:val="24"/>
      <w:szCs w:val="24"/>
    </w:rPr>
  </w:style>
  <w:style w:type="paragraph" w:customStyle="1" w:styleId="xl85">
    <w:name w:val="xl85"/>
    <w:basedOn w:val="a"/>
    <w:rsid w:val="001E646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u w:val="single"/>
    </w:rPr>
  </w:style>
  <w:style w:type="paragraph" w:customStyle="1" w:styleId="xl88">
    <w:name w:val="xl88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1E64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1E646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1E64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1E64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1E6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846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846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table" w:styleId="aff2">
    <w:name w:val="Grid Table Light"/>
    <w:basedOn w:val="a1"/>
    <w:uiPriority w:val="40"/>
    <w:rsid w:val="008409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D068-0595-4B1F-B85E-65C523C9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User</cp:lastModifiedBy>
  <cp:revision>28</cp:revision>
  <cp:lastPrinted>2024-07-05T10:52:00Z</cp:lastPrinted>
  <dcterms:created xsi:type="dcterms:W3CDTF">2025-07-31T09:15:00Z</dcterms:created>
  <dcterms:modified xsi:type="dcterms:W3CDTF">2026-01-05T15:30:00Z</dcterms:modified>
</cp:coreProperties>
</file>